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0498" w14:textId="77777777" w:rsidR="00122760" w:rsidRPr="007B4788" w:rsidRDefault="00373E29" w:rsidP="0000067A">
      <w:pPr>
        <w:pStyle w:val="Titre1"/>
      </w:pPr>
      <w:bookmarkStart w:id="0" w:name="_Hlk25850452"/>
      <w:bookmarkStart w:id="1" w:name="_Hlk25850388"/>
      <w:r w:rsidRPr="0000067A">
        <w:t>INFORMATIONS</w:t>
      </w:r>
      <w:r w:rsidRPr="007B4788">
        <w:t xml:space="preserve"> GENERALES</w:t>
      </w:r>
    </w:p>
    <w:bookmarkEnd w:id="0"/>
    <w:p w14:paraId="35A80C98" w14:textId="77777777" w:rsidR="00122760" w:rsidRPr="00157211" w:rsidRDefault="00122760" w:rsidP="00373E2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816"/>
        <w:gridCol w:w="2290"/>
        <w:gridCol w:w="1148"/>
        <w:gridCol w:w="3425"/>
      </w:tblGrid>
      <w:tr w:rsidR="009840E2" w:rsidRPr="00157211" w14:paraId="4D96F5FB" w14:textId="77777777" w:rsidTr="0000067A">
        <w:trPr>
          <w:trHeight w:val="454"/>
        </w:trPr>
        <w:tc>
          <w:tcPr>
            <w:tcW w:w="1328" w:type="pct"/>
            <w:shd w:val="clear" w:color="auto" w:fill="D9E2F3" w:themeFill="accent1" w:themeFillTint="33"/>
            <w:vAlign w:val="center"/>
          </w:tcPr>
          <w:p w14:paraId="0AF7E0BD" w14:textId="2D4C064C" w:rsidR="009840E2" w:rsidRPr="0014380E" w:rsidRDefault="009840E2" w:rsidP="009840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5850575"/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Nom de l’organisme</w:t>
            </w:r>
          </w:p>
        </w:tc>
        <w:tc>
          <w:tcPr>
            <w:tcW w:w="3672" w:type="pct"/>
            <w:gridSpan w:val="4"/>
            <w:vAlign w:val="center"/>
          </w:tcPr>
          <w:p w14:paraId="62756B01" w14:textId="5BB130A1" w:rsidR="009840E2" w:rsidRPr="00DD786B" w:rsidRDefault="009840E2" w:rsidP="009840E2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B80D61" w:rsidRPr="00157211" w14:paraId="0D763546" w14:textId="77777777" w:rsidTr="0000067A">
        <w:trPr>
          <w:trHeight w:val="454"/>
        </w:trPr>
        <w:tc>
          <w:tcPr>
            <w:tcW w:w="1328" w:type="pct"/>
            <w:shd w:val="clear" w:color="auto" w:fill="D9E2F3" w:themeFill="accent1" w:themeFillTint="33"/>
            <w:vAlign w:val="center"/>
          </w:tcPr>
          <w:p w14:paraId="108358FB" w14:textId="77777777" w:rsidR="00B80D61" w:rsidRPr="0014380E" w:rsidRDefault="00B80D61" w:rsidP="007C26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ut juridique  </w:t>
            </w:r>
          </w:p>
        </w:tc>
        <w:tc>
          <w:tcPr>
            <w:tcW w:w="3672" w:type="pct"/>
            <w:gridSpan w:val="4"/>
            <w:vAlign w:val="center"/>
          </w:tcPr>
          <w:p w14:paraId="19F95673" w14:textId="77777777" w:rsidR="00B80D61" w:rsidRPr="00DD786B" w:rsidRDefault="00B80D61" w:rsidP="007C2651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B80D61" w:rsidRPr="00157211" w14:paraId="639BC56C" w14:textId="77777777" w:rsidTr="0000067A">
        <w:trPr>
          <w:trHeight w:val="454"/>
        </w:trPr>
        <w:tc>
          <w:tcPr>
            <w:tcW w:w="1328" w:type="pct"/>
            <w:shd w:val="clear" w:color="auto" w:fill="D9E2F3" w:themeFill="accent1" w:themeFillTint="33"/>
            <w:vAlign w:val="center"/>
          </w:tcPr>
          <w:p w14:paraId="53AC0105" w14:textId="77777777" w:rsidR="00B80D61" w:rsidRPr="0014380E" w:rsidRDefault="00B80D61" w:rsidP="00CE42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Groupe d’appartenance</w:t>
            </w:r>
          </w:p>
        </w:tc>
        <w:tc>
          <w:tcPr>
            <w:tcW w:w="3672" w:type="pct"/>
            <w:gridSpan w:val="4"/>
            <w:vAlign w:val="center"/>
          </w:tcPr>
          <w:p w14:paraId="08B00425" w14:textId="77777777" w:rsidR="00B80D61" w:rsidRPr="00DD786B" w:rsidRDefault="00B80D61" w:rsidP="00CE42E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4380E" w:rsidRPr="00157211" w14:paraId="0AFB7543" w14:textId="77777777" w:rsidTr="0000067A">
        <w:trPr>
          <w:trHeight w:val="454"/>
        </w:trPr>
        <w:tc>
          <w:tcPr>
            <w:tcW w:w="1328" w:type="pct"/>
            <w:vMerge w:val="restart"/>
            <w:shd w:val="clear" w:color="auto" w:fill="D9E2F3" w:themeFill="accent1" w:themeFillTint="33"/>
            <w:vAlign w:val="center"/>
          </w:tcPr>
          <w:p w14:paraId="33677840" w14:textId="7EE8DDD4" w:rsidR="0014380E" w:rsidRPr="0014380E" w:rsidRDefault="0014380E" w:rsidP="009840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672" w:type="pct"/>
            <w:gridSpan w:val="4"/>
            <w:vAlign w:val="center"/>
          </w:tcPr>
          <w:p w14:paraId="237CEF77" w14:textId="26BA76F8" w:rsidR="0014380E" w:rsidRPr="00DD786B" w:rsidRDefault="0014380E" w:rsidP="009840E2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14380E" w:rsidRPr="00157211" w14:paraId="49FF17A2" w14:textId="77777777" w:rsidTr="0000067A">
        <w:trPr>
          <w:trHeight w:val="454"/>
        </w:trPr>
        <w:tc>
          <w:tcPr>
            <w:tcW w:w="1328" w:type="pct"/>
            <w:vMerge/>
            <w:shd w:val="clear" w:color="auto" w:fill="D9E2F3" w:themeFill="accent1" w:themeFillTint="33"/>
            <w:vAlign w:val="center"/>
          </w:tcPr>
          <w:p w14:paraId="122B8E9D" w14:textId="77777777" w:rsidR="0014380E" w:rsidRPr="0014380E" w:rsidRDefault="0014380E" w:rsidP="009840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D9E2F3" w:themeFill="accent1" w:themeFillTint="33"/>
            <w:vAlign w:val="center"/>
          </w:tcPr>
          <w:p w14:paraId="66F964B9" w14:textId="1D6C958C" w:rsidR="0014380E" w:rsidRPr="00DD786B" w:rsidRDefault="0014380E" w:rsidP="001438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86B">
              <w:rPr>
                <w:rFonts w:ascii="Arial" w:hAnsi="Arial" w:cs="Arial"/>
                <w:b/>
                <w:bCs/>
                <w:sz w:val="18"/>
                <w:szCs w:val="18"/>
              </w:rPr>
              <w:t>CP</w:t>
            </w:r>
          </w:p>
        </w:tc>
        <w:tc>
          <w:tcPr>
            <w:tcW w:w="1095" w:type="pct"/>
            <w:vAlign w:val="center"/>
          </w:tcPr>
          <w:p w14:paraId="089A0924" w14:textId="6320B0C3" w:rsidR="0014380E" w:rsidRPr="00DD786B" w:rsidRDefault="0014380E" w:rsidP="009840E2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  <w:tc>
          <w:tcPr>
            <w:tcW w:w="549" w:type="pct"/>
            <w:shd w:val="clear" w:color="auto" w:fill="D9E2F3" w:themeFill="accent1" w:themeFillTint="33"/>
            <w:vAlign w:val="center"/>
          </w:tcPr>
          <w:p w14:paraId="185D6E31" w14:textId="45F2074F" w:rsidR="0014380E" w:rsidRPr="00DD786B" w:rsidRDefault="0014380E" w:rsidP="001438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86B">
              <w:rPr>
                <w:rFonts w:ascii="Arial" w:hAnsi="Arial" w:cs="Arial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1638" w:type="pct"/>
            <w:vAlign w:val="center"/>
          </w:tcPr>
          <w:p w14:paraId="221CE80E" w14:textId="782A1974" w:rsidR="0014380E" w:rsidRPr="00DD786B" w:rsidRDefault="0014380E" w:rsidP="009840E2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</w:tbl>
    <w:p w14:paraId="38C5A9BF" w14:textId="2368506C" w:rsidR="00AF55C6" w:rsidRPr="00753046" w:rsidRDefault="00AF55C6" w:rsidP="00753046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5E137F00" w14:textId="14641F41" w:rsidR="00573926" w:rsidRPr="0000067A" w:rsidRDefault="00573926" w:rsidP="00573926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Représentant Légal</w:t>
      </w:r>
      <w:r w:rsidR="00D542CB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031"/>
        <w:gridCol w:w="3057"/>
        <w:gridCol w:w="1307"/>
        <w:gridCol w:w="2775"/>
      </w:tblGrid>
      <w:tr w:rsidR="00573926" w:rsidRPr="00157211" w14:paraId="364474E5" w14:textId="77777777" w:rsidTr="0000067A">
        <w:trPr>
          <w:trHeight w:val="454"/>
        </w:trPr>
        <w:tc>
          <w:tcPr>
            <w:tcW w:w="1093" w:type="pct"/>
            <w:shd w:val="clear" w:color="auto" w:fill="D9E2F3" w:themeFill="accent1" w:themeFillTint="33"/>
            <w:vAlign w:val="center"/>
          </w:tcPr>
          <w:p w14:paraId="0119985B" w14:textId="55FE9D17" w:rsidR="00573926" w:rsidRPr="0014380E" w:rsidRDefault="00810681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="00573926" w:rsidRPr="001438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énom</w:t>
            </w:r>
          </w:p>
        </w:tc>
        <w:tc>
          <w:tcPr>
            <w:tcW w:w="3907" w:type="pct"/>
            <w:gridSpan w:val="4"/>
            <w:vAlign w:val="center"/>
          </w:tcPr>
          <w:p w14:paraId="6F193CF5" w14:textId="39417E68" w:rsidR="00573926" w:rsidRPr="00810681" w:rsidRDefault="00573926" w:rsidP="00F02F75">
            <w:pPr>
              <w:rPr>
                <w:rFonts w:ascii="Arial" w:hAnsi="Arial" w:cs="Arial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4D4186" w:rsidRPr="00157211" w14:paraId="15C3AF3A" w14:textId="77777777" w:rsidTr="0000067A">
        <w:trPr>
          <w:trHeight w:val="454"/>
        </w:trPr>
        <w:tc>
          <w:tcPr>
            <w:tcW w:w="1093" w:type="pct"/>
            <w:vMerge w:val="restart"/>
            <w:shd w:val="clear" w:color="auto" w:fill="D9E2F3" w:themeFill="accent1" w:themeFillTint="33"/>
            <w:vAlign w:val="center"/>
          </w:tcPr>
          <w:p w14:paraId="27F3CD57" w14:textId="77777777" w:rsidR="004D4186" w:rsidRPr="0014380E" w:rsidRDefault="004D4186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907" w:type="pct"/>
            <w:gridSpan w:val="4"/>
            <w:vAlign w:val="center"/>
          </w:tcPr>
          <w:p w14:paraId="4F19399A" w14:textId="77777777" w:rsidR="004D4186" w:rsidRPr="00810681" w:rsidRDefault="004D4186" w:rsidP="00F02F75">
            <w:pPr>
              <w:rPr>
                <w:rFonts w:ascii="Arial" w:hAnsi="Arial" w:cs="Arial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4D4186" w:rsidRPr="00157211" w14:paraId="4E12D784" w14:textId="77777777" w:rsidTr="0000067A">
        <w:trPr>
          <w:trHeight w:val="454"/>
        </w:trPr>
        <w:tc>
          <w:tcPr>
            <w:tcW w:w="1093" w:type="pct"/>
            <w:vMerge/>
            <w:shd w:val="clear" w:color="auto" w:fill="D9E2F3" w:themeFill="accent1" w:themeFillTint="33"/>
            <w:vAlign w:val="center"/>
          </w:tcPr>
          <w:p w14:paraId="0F25F53A" w14:textId="77777777" w:rsidR="004D4186" w:rsidRPr="0014380E" w:rsidRDefault="004D4186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D9E2F3" w:themeFill="accent1" w:themeFillTint="33"/>
            <w:vAlign w:val="center"/>
          </w:tcPr>
          <w:p w14:paraId="3E3D6B8A" w14:textId="77777777" w:rsidR="004D4186" w:rsidRPr="00810681" w:rsidRDefault="004D4186" w:rsidP="00F02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81">
              <w:rPr>
                <w:rFonts w:ascii="Arial" w:hAnsi="Arial" w:cs="Arial"/>
                <w:b/>
                <w:bCs/>
                <w:sz w:val="18"/>
                <w:szCs w:val="18"/>
              </w:rPr>
              <w:t>CP</w:t>
            </w:r>
          </w:p>
        </w:tc>
        <w:tc>
          <w:tcPr>
            <w:tcW w:w="1462" w:type="pct"/>
            <w:vAlign w:val="center"/>
          </w:tcPr>
          <w:p w14:paraId="5553732F" w14:textId="77777777" w:rsidR="004D4186" w:rsidRPr="00810681" w:rsidRDefault="004D4186" w:rsidP="00F02F75">
            <w:pPr>
              <w:rPr>
                <w:rFonts w:ascii="Arial" w:hAnsi="Arial" w:cs="Arial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7D76BB0C" w14:textId="77777777" w:rsidR="004D4186" w:rsidRPr="00810681" w:rsidRDefault="004D4186" w:rsidP="00F02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81">
              <w:rPr>
                <w:rFonts w:ascii="Arial" w:hAnsi="Arial" w:cs="Arial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1326" w:type="pct"/>
            <w:vAlign w:val="center"/>
          </w:tcPr>
          <w:p w14:paraId="4EF2A78E" w14:textId="77777777" w:rsidR="004D4186" w:rsidRPr="00810681" w:rsidRDefault="004D4186" w:rsidP="00F02F75">
            <w:pPr>
              <w:rPr>
                <w:rFonts w:ascii="Arial" w:hAnsi="Arial" w:cs="Arial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4D4186" w:rsidRPr="00157211" w14:paraId="7541E453" w14:textId="77777777" w:rsidTr="0000067A">
        <w:trPr>
          <w:trHeight w:val="454"/>
        </w:trPr>
        <w:tc>
          <w:tcPr>
            <w:tcW w:w="1093" w:type="pct"/>
            <w:shd w:val="clear" w:color="auto" w:fill="D9E2F3" w:themeFill="accent1" w:themeFillTint="33"/>
            <w:vAlign w:val="center"/>
          </w:tcPr>
          <w:p w14:paraId="40524653" w14:textId="0BBC03B6" w:rsidR="004D4186" w:rsidRPr="0014380E" w:rsidRDefault="004D4186" w:rsidP="004D4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se Messagerie</w:t>
            </w:r>
          </w:p>
        </w:tc>
        <w:tc>
          <w:tcPr>
            <w:tcW w:w="1955" w:type="pct"/>
            <w:gridSpan w:val="2"/>
            <w:shd w:val="clear" w:color="auto" w:fill="auto"/>
            <w:vAlign w:val="center"/>
          </w:tcPr>
          <w:p w14:paraId="29AB148A" w14:textId="46E701E8" w:rsidR="004D4186" w:rsidRPr="00810681" w:rsidRDefault="004D4186" w:rsidP="004D418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233FC528" w14:textId="125A49E5" w:rsidR="004D4186" w:rsidRPr="00810681" w:rsidRDefault="004D4186" w:rsidP="004D41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81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326" w:type="pct"/>
            <w:vAlign w:val="center"/>
          </w:tcPr>
          <w:p w14:paraId="607B4CE5" w14:textId="77777777" w:rsidR="004D4186" w:rsidRPr="00810681" w:rsidRDefault="004D4186" w:rsidP="004D418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95F18EA" w14:textId="77777777" w:rsidR="004D4186" w:rsidRPr="00810681" w:rsidRDefault="004D4186" w:rsidP="004D4186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10681">
        <w:rPr>
          <w:rFonts w:ascii="Arial" w:hAnsi="Arial" w:cs="Arial"/>
          <w:b/>
          <w:bCs/>
          <w:i/>
          <w:iCs/>
          <w:sz w:val="18"/>
          <w:szCs w:val="18"/>
        </w:rPr>
        <w:t>*</w:t>
      </w:r>
      <w:r w:rsidRPr="00810681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dirigeant pour les personnes morales ou personne physique candidate</w:t>
      </w:r>
    </w:p>
    <w:p w14:paraId="78A35820" w14:textId="77777777" w:rsidR="00573926" w:rsidRPr="00753046" w:rsidRDefault="00573926" w:rsidP="00753046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36C0E7CC" w14:textId="68B56AB4" w:rsidR="00573926" w:rsidRPr="0000067A" w:rsidRDefault="00573926" w:rsidP="00573926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1er conta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088"/>
        <w:gridCol w:w="1307"/>
        <w:gridCol w:w="2775"/>
      </w:tblGrid>
      <w:tr w:rsidR="00810681" w:rsidRPr="00157211" w14:paraId="50EAA3D6" w14:textId="77777777" w:rsidTr="0000067A">
        <w:trPr>
          <w:trHeight w:val="454"/>
        </w:trPr>
        <w:tc>
          <w:tcPr>
            <w:tcW w:w="1093" w:type="pct"/>
            <w:shd w:val="clear" w:color="auto" w:fill="D9E2F3" w:themeFill="accent1" w:themeFillTint="33"/>
            <w:vAlign w:val="center"/>
          </w:tcPr>
          <w:p w14:paraId="76C2E6BC" w14:textId="10378503" w:rsidR="00810681" w:rsidRPr="0014380E" w:rsidRDefault="00810681" w:rsidP="00810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énom</w:t>
            </w:r>
          </w:p>
        </w:tc>
        <w:tc>
          <w:tcPr>
            <w:tcW w:w="3907" w:type="pct"/>
            <w:gridSpan w:val="3"/>
            <w:vAlign w:val="center"/>
          </w:tcPr>
          <w:p w14:paraId="2E1AB04F" w14:textId="660E885B" w:rsidR="00810681" w:rsidRPr="00157211" w:rsidRDefault="00810681" w:rsidP="00810681">
            <w:pPr>
              <w:rPr>
                <w:rFonts w:ascii="Arial" w:hAnsi="Arial" w:cs="Arial"/>
                <w:sz w:val="18"/>
                <w:szCs w:val="18"/>
              </w:rPr>
            </w:pPr>
            <w:r w:rsidRPr="00C3793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810681" w:rsidRPr="00157211" w14:paraId="257143B9" w14:textId="77777777" w:rsidTr="0000067A">
        <w:trPr>
          <w:trHeight w:val="454"/>
        </w:trPr>
        <w:tc>
          <w:tcPr>
            <w:tcW w:w="1093" w:type="pct"/>
            <w:shd w:val="clear" w:color="auto" w:fill="D9E2F3" w:themeFill="accent1" w:themeFillTint="33"/>
            <w:vAlign w:val="center"/>
          </w:tcPr>
          <w:p w14:paraId="7A7598F1" w14:textId="4B4809EB" w:rsidR="00810681" w:rsidRDefault="00810681" w:rsidP="00810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907" w:type="pct"/>
            <w:gridSpan w:val="3"/>
            <w:vAlign w:val="center"/>
          </w:tcPr>
          <w:p w14:paraId="0C7952FC" w14:textId="3637FB07" w:rsidR="00810681" w:rsidRPr="007B0F77" w:rsidRDefault="00810681" w:rsidP="0081068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793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810681" w:rsidRPr="00157211" w14:paraId="1C8CB4DC" w14:textId="77777777" w:rsidTr="0000067A">
        <w:trPr>
          <w:trHeight w:val="454"/>
        </w:trPr>
        <w:tc>
          <w:tcPr>
            <w:tcW w:w="1093" w:type="pct"/>
            <w:shd w:val="clear" w:color="auto" w:fill="D9E2F3" w:themeFill="accent1" w:themeFillTint="33"/>
            <w:vAlign w:val="center"/>
          </w:tcPr>
          <w:p w14:paraId="714194A3" w14:textId="77777777" w:rsidR="00810681" w:rsidRPr="0014380E" w:rsidRDefault="00810681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se Messagerie</w:t>
            </w:r>
          </w:p>
        </w:tc>
        <w:tc>
          <w:tcPr>
            <w:tcW w:w="1955" w:type="pct"/>
            <w:shd w:val="clear" w:color="auto" w:fill="auto"/>
            <w:vAlign w:val="center"/>
          </w:tcPr>
          <w:p w14:paraId="7BF03190" w14:textId="2B7DB78A" w:rsidR="00810681" w:rsidRPr="00DD786B" w:rsidRDefault="00810681" w:rsidP="00F02F7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48AA675C" w14:textId="77777777" w:rsidR="00810681" w:rsidRPr="00DD786B" w:rsidRDefault="00810681" w:rsidP="00F02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926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327" w:type="pct"/>
            <w:vAlign w:val="center"/>
          </w:tcPr>
          <w:p w14:paraId="4C4C0C9D" w14:textId="10F705BF" w:rsidR="00810681" w:rsidRPr="00DD786B" w:rsidRDefault="00810681" w:rsidP="00F02F7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</w:tbl>
    <w:p w14:paraId="22891C90" w14:textId="77777777" w:rsidR="00573926" w:rsidRDefault="00573926" w:rsidP="00AF55C6">
      <w:pPr>
        <w:tabs>
          <w:tab w:val="left" w:pos="2520"/>
        </w:tabs>
        <w:ind w:left="113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6859"/>
      </w:tblGrid>
      <w:tr w:rsidR="00AF55C6" w:rsidRPr="00157211" w14:paraId="4AE67660" w14:textId="77777777" w:rsidTr="0000067A">
        <w:trPr>
          <w:trHeight w:val="454"/>
        </w:trPr>
        <w:tc>
          <w:tcPr>
            <w:tcW w:w="1720" w:type="pct"/>
            <w:shd w:val="clear" w:color="auto" w:fill="D9E2F3" w:themeFill="accent1" w:themeFillTint="33"/>
            <w:vAlign w:val="center"/>
          </w:tcPr>
          <w:p w14:paraId="120DD34A" w14:textId="614805D1" w:rsidR="00AF55C6" w:rsidRPr="0014380E" w:rsidRDefault="00AF55C6" w:rsidP="007F65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N° de SIRE</w:t>
            </w:r>
            <w:r w:rsidR="00541ABF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280" w:type="pct"/>
            <w:vAlign w:val="center"/>
          </w:tcPr>
          <w:p w14:paraId="376F7BA0" w14:textId="77777777" w:rsidR="00AF55C6" w:rsidRPr="00DD786B" w:rsidRDefault="00AF55C6" w:rsidP="007F6502">
            <w:pPr>
              <w:rPr>
                <w:rFonts w:ascii="Arial" w:hAnsi="Arial" w:cs="Arial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AF55C6" w:rsidRPr="00157211" w14:paraId="3E7F205C" w14:textId="77777777" w:rsidTr="0000067A">
        <w:trPr>
          <w:trHeight w:val="454"/>
        </w:trPr>
        <w:tc>
          <w:tcPr>
            <w:tcW w:w="1720" w:type="pct"/>
            <w:shd w:val="clear" w:color="auto" w:fill="D9E2F3" w:themeFill="accent1" w:themeFillTint="33"/>
            <w:vAlign w:val="center"/>
          </w:tcPr>
          <w:p w14:paraId="06582522" w14:textId="77777777" w:rsidR="00AF55C6" w:rsidRPr="0014380E" w:rsidRDefault="00AF55C6" w:rsidP="007F65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0E">
              <w:rPr>
                <w:rFonts w:ascii="Arial" w:hAnsi="Arial" w:cs="Arial"/>
                <w:b/>
                <w:bCs/>
                <w:sz w:val="18"/>
                <w:szCs w:val="18"/>
              </w:rPr>
              <w:t>N° de déclaration d’activité (NDA)</w:t>
            </w:r>
          </w:p>
        </w:tc>
        <w:tc>
          <w:tcPr>
            <w:tcW w:w="3280" w:type="pct"/>
            <w:vAlign w:val="center"/>
          </w:tcPr>
          <w:p w14:paraId="7E953E2C" w14:textId="7A7ECC47" w:rsidR="00AF55C6" w:rsidRPr="00DD786B" w:rsidRDefault="00AF55C6" w:rsidP="007F6502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Obligatoire </w:t>
            </w:r>
            <w:r w:rsidR="008106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</w:t>
            </w:r>
            <w:r w:rsidRPr="00DD78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681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0681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681">
              <w:rPr>
                <w:rFonts w:ascii="Arial" w:hAnsi="Arial" w:cs="Arial"/>
                <w:sz w:val="18"/>
                <w:szCs w:val="18"/>
              </w:rPr>
              <w:t>Non concerné – organisme débutant)</w:t>
            </w:r>
          </w:p>
        </w:tc>
      </w:tr>
    </w:tbl>
    <w:p w14:paraId="3AC5B0D3" w14:textId="77777777" w:rsidR="005F17A4" w:rsidRPr="0060287D" w:rsidRDefault="005F17A4" w:rsidP="0060287D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37F1883D" w14:textId="600FAB2C" w:rsidR="00AF55C6" w:rsidRPr="0000067A" w:rsidRDefault="00AF55C6" w:rsidP="00AF55C6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Liste exhaustive des sites dépendant du numéro d'enregistrement de la déclaration d'activité concerné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7353"/>
      </w:tblGrid>
      <w:tr w:rsidR="00DD786B" w:rsidRPr="00157211" w14:paraId="0D9D5856" w14:textId="77777777" w:rsidTr="0000067A">
        <w:trPr>
          <w:cantSplit/>
          <w:trHeight w:val="142"/>
          <w:tblHeader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81D765" w14:textId="6EC6A0E1" w:rsidR="00DD786B" w:rsidRPr="007B4788" w:rsidRDefault="00DD786B" w:rsidP="00F02F7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Sit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11BE0" w14:textId="40717A08" w:rsidR="00DD786B" w:rsidRPr="007B4788" w:rsidRDefault="00DD786B" w:rsidP="00AF5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sz w:val="18"/>
                <w:szCs w:val="18"/>
              </w:rPr>
              <w:t>Adresse complè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7B4788">
              <w:rPr>
                <w:rFonts w:ascii="Arial" w:hAnsi="Arial" w:cs="Arial"/>
                <w:b/>
                <w:sz w:val="18"/>
                <w:szCs w:val="18"/>
              </w:rPr>
              <w:t>CP Ville</w:t>
            </w:r>
          </w:p>
        </w:tc>
      </w:tr>
      <w:tr w:rsidR="00DD786B" w:rsidRPr="00157211" w14:paraId="6C5A0072" w14:textId="77777777" w:rsidTr="00810681">
        <w:trPr>
          <w:cantSplit/>
          <w:trHeight w:val="340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DDA" w14:textId="77777777" w:rsidR="00DD786B" w:rsidRPr="00157211" w:rsidRDefault="00DD786B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064" w14:textId="77777777" w:rsidR="00DD786B" w:rsidRPr="00157211" w:rsidRDefault="00DD786B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66C71E" w14:textId="129EFB1A" w:rsidR="00AF55C6" w:rsidRPr="00DD786B" w:rsidRDefault="00DD786B" w:rsidP="0099254C">
      <w:pPr>
        <w:tabs>
          <w:tab w:val="left" w:pos="3230"/>
        </w:tabs>
        <w:ind w:left="113"/>
        <w:rPr>
          <w:rFonts w:ascii="Arial" w:hAnsi="Arial" w:cs="Arial"/>
          <w:i/>
          <w:iCs/>
          <w:sz w:val="18"/>
          <w:szCs w:val="18"/>
        </w:rPr>
      </w:pPr>
      <w:r w:rsidRPr="00DD786B">
        <w:rPr>
          <w:rFonts w:ascii="Arial" w:hAnsi="Arial" w:cs="Arial"/>
          <w:i/>
          <w:iCs/>
          <w:sz w:val="18"/>
          <w:szCs w:val="18"/>
        </w:rPr>
        <w:t>Ajouter autant de lignes que nécessaire</w:t>
      </w:r>
    </w:p>
    <w:p w14:paraId="70341EB7" w14:textId="77777777" w:rsidR="0060287D" w:rsidRPr="0060287D" w:rsidRDefault="0060287D" w:rsidP="0060287D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2D59CAF2" w14:textId="3BEBEC53" w:rsidR="00810681" w:rsidRPr="0000067A" w:rsidRDefault="00810681" w:rsidP="004C337B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Liste des certifications ou labellisation déjà obtenues</w:t>
      </w:r>
    </w:p>
    <w:p w14:paraId="041D3AC5" w14:textId="1632C39B" w:rsidR="00810681" w:rsidRPr="00B91234" w:rsidRDefault="00770AE0" w:rsidP="004C337B">
      <w:pPr>
        <w:spacing w:line="276" w:lineRule="auto"/>
        <w:rPr>
          <w:rFonts w:ascii="Arial" w:hAnsi="Arial" w:cs="Arial"/>
          <w:b/>
          <w:i/>
          <w:color w:val="C00000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4672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81" w:rsidRPr="00D66AD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0681" w:rsidRPr="00D66ADE">
        <w:rPr>
          <w:rFonts w:ascii="Arial" w:hAnsi="Arial" w:cs="Arial"/>
          <w:sz w:val="18"/>
          <w:szCs w:val="18"/>
        </w:rPr>
        <w:t xml:space="preserve"> </w:t>
      </w:r>
      <w:r w:rsidR="00810681">
        <w:rPr>
          <w:rFonts w:ascii="Arial" w:hAnsi="Arial" w:cs="Arial"/>
          <w:sz w:val="18"/>
          <w:szCs w:val="18"/>
        </w:rPr>
        <w:t>Non concern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972"/>
        <w:gridCol w:w="1792"/>
        <w:gridCol w:w="3961"/>
      </w:tblGrid>
      <w:tr w:rsidR="00810681" w:rsidRPr="00157211" w14:paraId="71345FC5" w14:textId="47A63999" w:rsidTr="0000067A">
        <w:trPr>
          <w:cantSplit/>
          <w:trHeight w:val="142"/>
          <w:tblHeader/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BD13D2" w14:textId="776D2059" w:rsidR="00810681" w:rsidRPr="007B4788" w:rsidRDefault="00810681" w:rsidP="00F02F7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a Certification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B8DE3" w14:textId="77777777" w:rsidR="0081068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77AE3501" w14:textId="1C9AD0EC" w:rsidR="00810681" w:rsidRPr="007B4788" w:rsidRDefault="00810681" w:rsidP="00810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ris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’effe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877B87" w14:textId="77777777" w:rsidR="0081068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73AED61D" w14:textId="1AFF05A0" w:rsidR="0081068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échéance</w:t>
            </w:r>
            <w:proofErr w:type="gramEnd"/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C89E8" w14:textId="6A7A5F81" w:rsidR="0081068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érimètre concerné</w:t>
            </w:r>
          </w:p>
        </w:tc>
      </w:tr>
      <w:tr w:rsidR="00810681" w:rsidRPr="00157211" w14:paraId="3CE83E1C" w14:textId="494375A1" w:rsidTr="00810681">
        <w:trPr>
          <w:cantSplit/>
          <w:trHeight w:val="340"/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04E0" w14:textId="77777777" w:rsidR="00810681" w:rsidRPr="0015721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60A" w14:textId="77777777" w:rsidR="00810681" w:rsidRPr="0015721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E11" w14:textId="77777777" w:rsidR="00810681" w:rsidRPr="0015721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FE" w14:textId="15591937" w:rsidR="00810681" w:rsidRPr="00157211" w:rsidRDefault="00810681" w:rsidP="00F02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414240" w14:textId="77777777" w:rsidR="00810681" w:rsidRPr="00DD786B" w:rsidRDefault="00810681" w:rsidP="00810681">
      <w:pPr>
        <w:tabs>
          <w:tab w:val="left" w:pos="3230"/>
        </w:tabs>
        <w:ind w:left="113"/>
        <w:rPr>
          <w:rFonts w:ascii="Arial" w:hAnsi="Arial" w:cs="Arial"/>
          <w:i/>
          <w:iCs/>
          <w:sz w:val="18"/>
          <w:szCs w:val="18"/>
        </w:rPr>
      </w:pPr>
      <w:r w:rsidRPr="00DD786B">
        <w:rPr>
          <w:rFonts w:ascii="Arial" w:hAnsi="Arial" w:cs="Arial"/>
          <w:i/>
          <w:iCs/>
          <w:sz w:val="18"/>
          <w:szCs w:val="18"/>
        </w:rPr>
        <w:t>Ajouter autant de lignes que nécessaire</w:t>
      </w:r>
    </w:p>
    <w:p w14:paraId="7AF12590" w14:textId="77777777" w:rsidR="00810681" w:rsidRPr="0000067A" w:rsidRDefault="00810681" w:rsidP="004C337B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</w:p>
    <w:p w14:paraId="4A0ACD9F" w14:textId="77777777" w:rsidR="001C67A7" w:rsidRPr="0000067A" w:rsidRDefault="001C67A7" w:rsidP="001C67A7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Refus de certification </w:t>
      </w:r>
    </w:p>
    <w:p w14:paraId="1B7F3211" w14:textId="77777777" w:rsidR="001C67A7" w:rsidRDefault="001C67A7" w:rsidP="001C67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Votre organisme a-t-il fait l’objet</w:t>
      </w:r>
      <w:r w:rsidRPr="0060730D">
        <w:rPr>
          <w:rFonts w:ascii="Arial" w:eastAsia="MS Gothic" w:hAnsi="Arial" w:cs="Arial"/>
          <w:sz w:val="18"/>
          <w:szCs w:val="18"/>
        </w:rPr>
        <w:t xml:space="preserve">, d'un </w:t>
      </w:r>
      <w:r w:rsidRPr="007B4788"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 xml:space="preserve">refus </w:t>
      </w:r>
      <w:r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 xml:space="preserve">ou d’un retrait </w:t>
      </w:r>
      <w:r w:rsidRPr="007B4788"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>d</w:t>
      </w:r>
      <w:r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>’une</w:t>
      </w:r>
      <w:r w:rsidRPr="007B4788"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 xml:space="preserve"> certification QUALIOPI</w:t>
      </w:r>
      <w:r w:rsidRPr="007B4788">
        <w:rPr>
          <w:rFonts w:ascii="Arial" w:eastAsia="MS Gothic" w:hAnsi="Arial" w:cs="Arial"/>
          <w:color w:val="1F3864" w:themeColor="accent1" w:themeShade="80"/>
          <w:sz w:val="18"/>
          <w:szCs w:val="18"/>
        </w:rPr>
        <w:t xml:space="preserve"> </w:t>
      </w:r>
      <w:r w:rsidRPr="0060730D">
        <w:rPr>
          <w:rFonts w:ascii="Arial" w:eastAsia="MS Gothic" w:hAnsi="Arial" w:cs="Arial"/>
          <w:sz w:val="18"/>
          <w:szCs w:val="18"/>
        </w:rPr>
        <w:t>de la part d'un autre organisme</w:t>
      </w:r>
      <w:r>
        <w:rPr>
          <w:rFonts w:ascii="Arial" w:eastAsia="MS Gothic" w:hAnsi="Arial" w:cs="Arial"/>
          <w:sz w:val="18"/>
          <w:szCs w:val="18"/>
        </w:rPr>
        <w:t> :</w:t>
      </w:r>
      <w:r w:rsidRPr="006073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30"/>
        <w:gridCol w:w="4908"/>
        <w:gridCol w:w="2118"/>
      </w:tblGrid>
      <w:tr w:rsidR="001C67A7" w14:paraId="42113FA0" w14:textId="77777777" w:rsidTr="0000067A">
        <w:tc>
          <w:tcPr>
            <w:tcW w:w="1640" w:type="pct"/>
            <w:shd w:val="clear" w:color="auto" w:fill="D9E2F3" w:themeFill="accent1" w:themeFillTint="33"/>
            <w:vAlign w:val="center"/>
          </w:tcPr>
          <w:p w14:paraId="79B07FD4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fus/retrait activité OF</w:t>
            </w:r>
          </w:p>
        </w:tc>
        <w:tc>
          <w:tcPr>
            <w:tcW w:w="2347" w:type="pct"/>
          </w:tcPr>
          <w:p w14:paraId="0324D710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</w:tcPr>
          <w:p w14:paraId="375B3BC8" w14:textId="77777777" w:rsidR="001C67A7" w:rsidRDefault="00770AE0" w:rsidP="008F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38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67A7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7A7">
              <w:rPr>
                <w:rFonts w:ascii="Arial" w:hAnsi="Arial" w:cs="Arial"/>
                <w:sz w:val="18"/>
                <w:szCs w:val="18"/>
              </w:rPr>
              <w:t>Non concerné</w:t>
            </w:r>
          </w:p>
        </w:tc>
      </w:tr>
      <w:tr w:rsidR="001C67A7" w14:paraId="27F40668" w14:textId="77777777" w:rsidTr="0000067A">
        <w:tc>
          <w:tcPr>
            <w:tcW w:w="1640" w:type="pct"/>
            <w:shd w:val="clear" w:color="auto" w:fill="D9E2F3" w:themeFill="accent1" w:themeFillTint="33"/>
            <w:vAlign w:val="center"/>
          </w:tcPr>
          <w:p w14:paraId="2AC2B10C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fus/retrait activité CBC</w:t>
            </w:r>
          </w:p>
        </w:tc>
        <w:tc>
          <w:tcPr>
            <w:tcW w:w="2347" w:type="pct"/>
          </w:tcPr>
          <w:p w14:paraId="0A0EDD9F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</w:tcPr>
          <w:p w14:paraId="7758E271" w14:textId="77777777" w:rsidR="001C67A7" w:rsidRDefault="00770AE0" w:rsidP="008F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06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A7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7A7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7A7">
              <w:rPr>
                <w:rFonts w:ascii="Arial" w:hAnsi="Arial" w:cs="Arial"/>
                <w:sz w:val="18"/>
                <w:szCs w:val="18"/>
              </w:rPr>
              <w:t>Non concerné</w:t>
            </w:r>
          </w:p>
        </w:tc>
      </w:tr>
      <w:tr w:rsidR="001C67A7" w14:paraId="56555BF2" w14:textId="77777777" w:rsidTr="0000067A">
        <w:tc>
          <w:tcPr>
            <w:tcW w:w="1640" w:type="pct"/>
            <w:shd w:val="clear" w:color="auto" w:fill="D9E2F3" w:themeFill="accent1" w:themeFillTint="33"/>
            <w:vAlign w:val="center"/>
          </w:tcPr>
          <w:p w14:paraId="57A69946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fus/retrait activité VAE</w:t>
            </w:r>
          </w:p>
        </w:tc>
        <w:tc>
          <w:tcPr>
            <w:tcW w:w="2347" w:type="pct"/>
          </w:tcPr>
          <w:p w14:paraId="2D52F5F0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</w:tcPr>
          <w:p w14:paraId="62B1B40E" w14:textId="77777777" w:rsidR="001C67A7" w:rsidRDefault="00770AE0" w:rsidP="008F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83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A7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7A7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7A7">
              <w:rPr>
                <w:rFonts w:ascii="Arial" w:hAnsi="Arial" w:cs="Arial"/>
                <w:sz w:val="18"/>
                <w:szCs w:val="18"/>
              </w:rPr>
              <w:t>Non concerné</w:t>
            </w:r>
          </w:p>
        </w:tc>
      </w:tr>
      <w:tr w:rsidR="001C67A7" w14:paraId="3A31FEFC" w14:textId="77777777" w:rsidTr="0000067A">
        <w:tc>
          <w:tcPr>
            <w:tcW w:w="1640" w:type="pct"/>
            <w:shd w:val="clear" w:color="auto" w:fill="D9E2F3" w:themeFill="accent1" w:themeFillTint="33"/>
            <w:vAlign w:val="center"/>
          </w:tcPr>
          <w:p w14:paraId="23B52B1B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fus/retrait activité CFA</w:t>
            </w:r>
          </w:p>
        </w:tc>
        <w:tc>
          <w:tcPr>
            <w:tcW w:w="2347" w:type="pct"/>
          </w:tcPr>
          <w:p w14:paraId="78437CA1" w14:textId="77777777" w:rsidR="001C67A7" w:rsidRDefault="001C67A7" w:rsidP="008F2B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</w:tcPr>
          <w:p w14:paraId="501113D0" w14:textId="77777777" w:rsidR="001C67A7" w:rsidRDefault="00770AE0" w:rsidP="008F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03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A7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7A7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7A7">
              <w:rPr>
                <w:rFonts w:ascii="Arial" w:hAnsi="Arial" w:cs="Arial"/>
                <w:sz w:val="18"/>
                <w:szCs w:val="18"/>
              </w:rPr>
              <w:t>Non concerné</w:t>
            </w:r>
          </w:p>
        </w:tc>
      </w:tr>
    </w:tbl>
    <w:p w14:paraId="54C08B06" w14:textId="77777777" w:rsidR="001C67A7" w:rsidRDefault="001C67A7">
      <w:pPr>
        <w:rPr>
          <w:rFonts w:ascii="Arial" w:hAnsi="Arial" w:cs="Arial"/>
          <w:b/>
          <w:i/>
          <w:color w:val="C00000"/>
          <w:sz w:val="18"/>
          <w:szCs w:val="18"/>
        </w:rPr>
      </w:pPr>
      <w:r>
        <w:rPr>
          <w:rFonts w:ascii="Arial" w:hAnsi="Arial" w:cs="Arial"/>
          <w:b/>
          <w:i/>
          <w:color w:val="C00000"/>
          <w:sz w:val="18"/>
          <w:szCs w:val="18"/>
        </w:rPr>
        <w:br w:type="page"/>
      </w:r>
    </w:p>
    <w:p w14:paraId="71D41ACD" w14:textId="7634702E" w:rsidR="00DD786B" w:rsidRDefault="00DD786B" w:rsidP="004C337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91234">
        <w:rPr>
          <w:rFonts w:ascii="Arial" w:hAnsi="Arial" w:cs="Arial"/>
          <w:b/>
          <w:i/>
          <w:color w:val="C00000"/>
          <w:sz w:val="18"/>
          <w:szCs w:val="18"/>
        </w:rPr>
        <w:lastRenderedPageBreak/>
        <w:t>Documents à transmettre</w:t>
      </w:r>
    </w:p>
    <w:p w14:paraId="326B699F" w14:textId="3DCE9007" w:rsidR="004C337B" w:rsidRDefault="004C337B" w:rsidP="004C337B">
      <w:pPr>
        <w:tabs>
          <w:tab w:val="left" w:pos="323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out organisme :</w:t>
      </w:r>
    </w:p>
    <w:p w14:paraId="484DAE2F" w14:textId="5F17C5EC" w:rsidR="00DD786B" w:rsidRDefault="00770AE0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10016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7B" w:rsidRPr="00AF55C6">
            <w:rPr>
              <w:rFonts w:ascii="Segoe UI Symbol" w:hAnsi="Segoe UI Symbol" w:cs="Segoe UI Symbol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4C337B" w:rsidRPr="00AF55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bookmarkStart w:id="3" w:name="_Hlk143849512"/>
      <w:r w:rsidR="00DD786B" w:rsidRPr="00DD786B">
        <w:rPr>
          <w:rFonts w:ascii="Arial" w:hAnsi="Arial" w:cs="Arial"/>
          <w:color w:val="000000"/>
          <w:sz w:val="18"/>
          <w:szCs w:val="18"/>
          <w:shd w:val="clear" w:color="auto" w:fill="FFFFFF"/>
        </w:rPr>
        <w:t>Organigramme nominatif et fonctionnel</w:t>
      </w:r>
      <w:bookmarkEnd w:id="3"/>
    </w:p>
    <w:p w14:paraId="25D83AB8" w14:textId="3AFB8D74" w:rsidR="00810681" w:rsidRDefault="00770AE0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-121936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81" w:rsidRPr="00AF55C6">
            <w:rPr>
              <w:rFonts w:ascii="Segoe UI Symbol" w:hAnsi="Segoe UI Symbol" w:cs="Segoe UI Symbol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810681" w:rsidRPr="00AF55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10681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810681" w:rsidRPr="00810681">
        <w:rPr>
          <w:rFonts w:ascii="Arial" w:hAnsi="Arial" w:cs="Arial"/>
          <w:color w:val="000000"/>
          <w:sz w:val="18"/>
          <w:szCs w:val="18"/>
          <w:shd w:val="clear" w:color="auto" w:fill="FFFFFF"/>
        </w:rPr>
        <w:t>Preuves de certifications ou labellisations déjà obtenues</w:t>
      </w:r>
      <w:r w:rsidR="008106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vec</w:t>
      </w:r>
      <w:r w:rsidR="00810681" w:rsidRPr="008106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alidité et périmètre</w:t>
      </w:r>
    </w:p>
    <w:p w14:paraId="123898F7" w14:textId="77777777" w:rsidR="00810681" w:rsidRPr="00753046" w:rsidRDefault="00810681" w:rsidP="00753046">
      <w:pPr>
        <w:tabs>
          <w:tab w:val="left" w:pos="3230"/>
        </w:tabs>
        <w:ind w:left="113"/>
        <w:rPr>
          <w:rFonts w:ascii="Arial" w:hAnsi="Arial" w:cs="Arial"/>
          <w:b/>
          <w:bCs/>
          <w:sz w:val="18"/>
          <w:szCs w:val="18"/>
        </w:rPr>
      </w:pPr>
    </w:p>
    <w:p w14:paraId="77AF1E3D" w14:textId="3D936239" w:rsidR="00810681" w:rsidRPr="00B91234" w:rsidRDefault="0060287D" w:rsidP="00810681">
      <w:pPr>
        <w:spacing w:line="276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60287D">
        <w:rPr>
          <w:rFonts w:ascii="Arial" w:hAnsi="Arial" w:cs="Arial"/>
          <w:b/>
          <w:bCs/>
          <w:sz w:val="18"/>
          <w:szCs w:val="18"/>
        </w:rPr>
        <w:t>Nouvel Entrant</w:t>
      </w:r>
      <w:r>
        <w:rPr>
          <w:rFonts w:ascii="Arial" w:hAnsi="Arial" w:cs="Arial"/>
          <w:sz w:val="18"/>
          <w:szCs w:val="18"/>
        </w:rPr>
        <w:t> </w:t>
      </w:r>
      <w:r w:rsidR="004C337B">
        <w:rPr>
          <w:rFonts w:ascii="Arial" w:hAnsi="Arial" w:cs="Arial"/>
          <w:b/>
          <w:bCs/>
          <w:sz w:val="18"/>
          <w:szCs w:val="18"/>
        </w:rPr>
        <w:t>:</w:t>
      </w:r>
      <w:r w:rsidR="00810681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34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81" w:rsidRPr="00D66AD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0681" w:rsidRPr="00D66ADE">
        <w:rPr>
          <w:rFonts w:ascii="Arial" w:hAnsi="Arial" w:cs="Arial"/>
          <w:sz w:val="18"/>
          <w:szCs w:val="18"/>
        </w:rPr>
        <w:t xml:space="preserve"> </w:t>
      </w:r>
      <w:r w:rsidR="00810681">
        <w:rPr>
          <w:rFonts w:ascii="Arial" w:hAnsi="Arial" w:cs="Arial"/>
          <w:sz w:val="18"/>
          <w:szCs w:val="18"/>
        </w:rPr>
        <w:t>Non concerné</w:t>
      </w:r>
    </w:p>
    <w:p w14:paraId="685D9103" w14:textId="0C5FFDF5" w:rsidR="00DD786B" w:rsidRDefault="00770AE0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86363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7B" w:rsidRPr="00AF55C6">
            <w:rPr>
              <w:rFonts w:ascii="Segoe UI Symbol" w:hAnsi="Segoe UI Symbol" w:cs="Segoe UI Symbol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4C337B" w:rsidRPr="00AF55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DD786B" w:rsidRPr="00DD786B">
        <w:rPr>
          <w:rFonts w:ascii="Arial" w:hAnsi="Arial" w:cs="Arial"/>
          <w:color w:val="000000"/>
          <w:sz w:val="18"/>
          <w:szCs w:val="18"/>
          <w:shd w:val="clear" w:color="auto" w:fill="FFFFFF"/>
        </w:rPr>
        <w:t>Preuve du dépôt de la demande d'enregistrement de la déclaration d'activité datant de moins de trois mois ;</w:t>
      </w:r>
    </w:p>
    <w:p w14:paraId="0E7A524D" w14:textId="4D5E6550" w:rsidR="004C337B" w:rsidRDefault="00770AE0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47557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7B" w:rsidRPr="00AF55C6">
            <w:rPr>
              <w:rFonts w:ascii="Segoe UI Symbol" w:hAnsi="Segoe UI Symbol" w:cs="Segoe UI Symbol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4C337B" w:rsidRPr="00AF55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4C337B" w:rsidRP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>Montant des produits perçus par catégorie de financeur relatifs à l'activité de prestataire d'actions concourant au développement des compétences, établi à partir des données comptables</w:t>
      </w:r>
      <w:r w:rsid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> :</w:t>
      </w:r>
    </w:p>
    <w:p w14:paraId="78034527" w14:textId="77777777" w:rsidR="004C337B" w:rsidRPr="004C337B" w:rsidRDefault="004C337B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tbl>
      <w:tblPr>
        <w:tblStyle w:val="Grilledutableau"/>
        <w:tblW w:w="9860" w:type="dxa"/>
        <w:tblInd w:w="709" w:type="dxa"/>
        <w:tblLook w:val="04A0" w:firstRow="1" w:lastRow="0" w:firstColumn="1" w:lastColumn="0" w:noHBand="0" w:noVBand="1"/>
      </w:tblPr>
      <w:tblGrid>
        <w:gridCol w:w="537"/>
        <w:gridCol w:w="5979"/>
        <w:gridCol w:w="283"/>
        <w:gridCol w:w="3061"/>
      </w:tblGrid>
      <w:tr w:rsidR="007A05EA" w:rsidRPr="007A05EA" w14:paraId="4C167625" w14:textId="77777777" w:rsidTr="0000067A"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08AE249" w14:textId="61C7F5FA" w:rsidR="007A05EA" w:rsidRP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A05EA">
              <w:rPr>
                <w:rFonts w:ascii="Arial" w:hAnsi="Arial" w:cs="Arial"/>
                <w:b/>
                <w:bCs/>
                <w:sz w:val="18"/>
                <w:szCs w:val="18"/>
              </w:rPr>
              <w:t>Catégorie de financeur 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C395326" w14:textId="02B08BEF" w:rsidR="007A05EA" w:rsidRP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720457C" w14:textId="49F50493" w:rsidR="007A05EA" w:rsidRP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A05EA">
              <w:rPr>
                <w:rFonts w:ascii="Arial" w:hAnsi="Arial" w:cs="Arial"/>
                <w:b/>
                <w:bCs/>
                <w:sz w:val="18"/>
                <w:szCs w:val="18"/>
              </w:rPr>
              <w:t>Montant produits perçus :</w:t>
            </w:r>
          </w:p>
        </w:tc>
      </w:tr>
      <w:tr w:rsidR="007A05EA" w14:paraId="6B1EF543" w14:textId="77777777" w:rsidTr="0000067A">
        <w:tc>
          <w:tcPr>
            <w:tcW w:w="537" w:type="dxa"/>
            <w:shd w:val="clear" w:color="auto" w:fill="D9E2F3" w:themeFill="accent1" w:themeFillTint="33"/>
          </w:tcPr>
          <w:p w14:paraId="478B424A" w14:textId="2C7C710C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15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447AF42A" w14:textId="694FEA1A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treprises</w:t>
            </w:r>
            <w:proofErr w:type="gramEnd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our la formation de leurs salarié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5BC96" w14:textId="530DB80A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5AAE4877" w14:textId="19401443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7708AB5E" w14:textId="77777777" w:rsidTr="0000067A">
        <w:tc>
          <w:tcPr>
            <w:tcW w:w="537" w:type="dxa"/>
            <w:shd w:val="clear" w:color="auto" w:fill="D9E2F3" w:themeFill="accent1" w:themeFillTint="33"/>
          </w:tcPr>
          <w:p w14:paraId="41B61909" w14:textId="3F582F12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80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01EB4E1B" w14:textId="13D96A8C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rganismes</w:t>
            </w:r>
            <w:proofErr w:type="gramEnd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estionnaires des fonds de la formation professionnel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02180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5AB1EE1D" w14:textId="21B4B5D9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03BBE823" w14:textId="77777777" w:rsidTr="0000067A">
        <w:tc>
          <w:tcPr>
            <w:tcW w:w="537" w:type="dxa"/>
            <w:shd w:val="clear" w:color="auto" w:fill="D9E2F3" w:themeFill="accent1" w:themeFillTint="33"/>
          </w:tcPr>
          <w:p w14:paraId="74901D0C" w14:textId="7F6C60C5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7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57B73843" w14:textId="069B1106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uvoirs</w:t>
            </w:r>
            <w:proofErr w:type="gramEnd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ublics pour la formation de leurs agen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6598D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47D64FB0" w14:textId="2CB10A18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5A9DB7C9" w14:textId="77777777" w:rsidTr="0000067A">
        <w:tc>
          <w:tcPr>
            <w:tcW w:w="537" w:type="dxa"/>
            <w:shd w:val="clear" w:color="auto" w:fill="D9E2F3" w:themeFill="accent1" w:themeFillTint="33"/>
          </w:tcPr>
          <w:p w14:paraId="2B083545" w14:textId="5C4B4320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4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74F06132" w14:textId="6ACA96DD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uvoirs</w:t>
            </w:r>
            <w:proofErr w:type="gramEnd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ublics pour la formation de publics spécifiqu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D9FCB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1F78067D" w14:textId="1EDD0068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3E92DBC6" w14:textId="77777777" w:rsidTr="0000067A">
        <w:tc>
          <w:tcPr>
            <w:tcW w:w="537" w:type="dxa"/>
            <w:shd w:val="clear" w:color="auto" w:fill="D9E2F3" w:themeFill="accent1" w:themeFillTint="33"/>
          </w:tcPr>
          <w:p w14:paraId="26451740" w14:textId="78231728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8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4399ACEB" w14:textId="7C9E0F4E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ntrats</w:t>
            </w:r>
            <w:proofErr w:type="gramEnd"/>
            <w:r w:rsidRPr="008D39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clus avec des personnes à titre individu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B95D3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7AFFB36A" w14:textId="1F654669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50398B70" w14:textId="77777777" w:rsidTr="0000067A">
        <w:tc>
          <w:tcPr>
            <w:tcW w:w="537" w:type="dxa"/>
            <w:shd w:val="clear" w:color="auto" w:fill="D9E2F3" w:themeFill="accent1" w:themeFillTint="33"/>
          </w:tcPr>
          <w:p w14:paraId="0BBDD6C0" w14:textId="481B0175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113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0CE429D1" w14:textId="349B3143" w:rsidR="007A05EA" w:rsidRPr="008D392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A05E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ntrats</w:t>
            </w:r>
            <w:proofErr w:type="gramEnd"/>
            <w:r w:rsidRPr="007A05E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conclus avec d’autres organismes de form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4F4E5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2CD3B0FC" w14:textId="0B4AFF91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  <w:tr w:rsidR="007A05EA" w14:paraId="5174FC55" w14:textId="77777777" w:rsidTr="0000067A">
        <w:tc>
          <w:tcPr>
            <w:tcW w:w="537" w:type="dxa"/>
            <w:shd w:val="clear" w:color="auto" w:fill="D9E2F3" w:themeFill="accent1" w:themeFillTint="33"/>
          </w:tcPr>
          <w:p w14:paraId="1C83E0F2" w14:textId="1A4B9387" w:rsidR="007A05EA" w:rsidRPr="00D66ADE" w:rsidRDefault="00770AE0" w:rsidP="007A05E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15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79" w:type="dxa"/>
            <w:tcBorders>
              <w:right w:val="single" w:sz="4" w:space="0" w:color="auto"/>
            </w:tcBorders>
          </w:tcPr>
          <w:p w14:paraId="0A5961A9" w14:textId="3A9CA62C" w:rsidR="007A05EA" w:rsidRP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05E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tres produits au titre de la formation professionnel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43749" w14:textId="77777777" w:rsidR="007A05EA" w:rsidRPr="00D66ADE" w:rsidRDefault="007A05EA" w:rsidP="007A0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14:paraId="16C9A96A" w14:textId="573B13D9" w:rsidR="007A05EA" w:rsidRDefault="007A05EA" w:rsidP="007A05EA">
            <w:pPr>
              <w:pStyle w:val="Paragraphedeliste"/>
              <w:tabs>
                <w:tab w:val="left" w:pos="3230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35EF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€</w:t>
            </w:r>
          </w:p>
        </w:tc>
      </w:tr>
    </w:tbl>
    <w:p w14:paraId="12EBBB5B" w14:textId="77777777" w:rsidR="00D66ADE" w:rsidRDefault="00D66ADE" w:rsidP="00D66ADE">
      <w:pPr>
        <w:tabs>
          <w:tab w:val="left" w:pos="3230"/>
        </w:tabs>
        <w:ind w:left="709"/>
        <w:rPr>
          <w:rFonts w:ascii="Arial" w:hAnsi="Arial" w:cs="Arial"/>
          <w:i/>
          <w:iCs/>
          <w:sz w:val="18"/>
          <w:szCs w:val="18"/>
        </w:rPr>
      </w:pPr>
      <w:r w:rsidRPr="00DD786B">
        <w:rPr>
          <w:rFonts w:ascii="Arial" w:hAnsi="Arial" w:cs="Arial"/>
          <w:i/>
          <w:iCs/>
          <w:sz w:val="18"/>
          <w:szCs w:val="18"/>
        </w:rPr>
        <w:t>Ajouter autant de lignes que nécessaire</w:t>
      </w:r>
    </w:p>
    <w:p w14:paraId="31D32F6E" w14:textId="77777777" w:rsidR="00810681" w:rsidRPr="00753046" w:rsidRDefault="00810681" w:rsidP="00753046">
      <w:pPr>
        <w:tabs>
          <w:tab w:val="left" w:pos="3230"/>
        </w:tabs>
        <w:ind w:left="113"/>
        <w:rPr>
          <w:rFonts w:ascii="Arial" w:hAnsi="Arial" w:cs="Arial"/>
          <w:b/>
          <w:bCs/>
          <w:sz w:val="18"/>
          <w:szCs w:val="18"/>
        </w:rPr>
      </w:pPr>
    </w:p>
    <w:p w14:paraId="3408B53D" w14:textId="77777777" w:rsidR="00810681" w:rsidRPr="00B91234" w:rsidRDefault="004C337B" w:rsidP="00810681">
      <w:pPr>
        <w:spacing w:line="276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4C337B">
        <w:rPr>
          <w:rFonts w:ascii="Arial" w:hAnsi="Arial" w:cs="Arial"/>
          <w:b/>
          <w:bCs/>
          <w:sz w:val="18"/>
          <w:szCs w:val="18"/>
        </w:rPr>
        <w:t>Organisme établi :</w:t>
      </w:r>
      <w:r w:rsidR="00810681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95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81" w:rsidRPr="00D66AD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0681" w:rsidRPr="00D66ADE">
        <w:rPr>
          <w:rFonts w:ascii="Arial" w:hAnsi="Arial" w:cs="Arial"/>
          <w:sz w:val="18"/>
          <w:szCs w:val="18"/>
        </w:rPr>
        <w:t xml:space="preserve"> </w:t>
      </w:r>
      <w:r w:rsidR="00810681">
        <w:rPr>
          <w:rFonts w:ascii="Arial" w:hAnsi="Arial" w:cs="Arial"/>
          <w:sz w:val="18"/>
          <w:szCs w:val="18"/>
        </w:rPr>
        <w:t>Non concerné</w:t>
      </w:r>
    </w:p>
    <w:bookmarkStart w:id="4" w:name="_Hlk143849474"/>
    <w:p w14:paraId="18114389" w14:textId="49D595F1" w:rsidR="00DD786B" w:rsidRPr="00DD786B" w:rsidRDefault="00770AE0" w:rsidP="004C337B">
      <w:pPr>
        <w:pStyle w:val="Paragraphedeliste"/>
        <w:tabs>
          <w:tab w:val="left" w:pos="3230"/>
        </w:tabs>
        <w:ind w:left="709" w:hanging="42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-4201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7B" w:rsidRPr="00AF55C6">
            <w:rPr>
              <w:rFonts w:ascii="Segoe UI Symbol" w:hAnsi="Segoe UI Symbol" w:cs="Segoe UI Symbol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="004C337B" w:rsidRPr="00AF55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337B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6B06A4">
        <w:rPr>
          <w:rFonts w:ascii="Arial" w:hAnsi="Arial" w:cs="Arial"/>
          <w:color w:val="000000"/>
          <w:sz w:val="18"/>
          <w:szCs w:val="18"/>
          <w:shd w:val="clear" w:color="auto" w:fill="FFFFFF"/>
        </w:rPr>
        <w:t>D</w:t>
      </w:r>
      <w:r w:rsidR="00DD786B" w:rsidRPr="00DD786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rnier bilan pédagogique et financier </w:t>
      </w:r>
      <w:r w:rsidR="006B06A4">
        <w:rPr>
          <w:rFonts w:ascii="Arial" w:hAnsi="Arial" w:cs="Arial"/>
          <w:color w:val="000000"/>
          <w:sz w:val="18"/>
          <w:szCs w:val="18"/>
          <w:shd w:val="clear" w:color="auto" w:fill="FFFFFF"/>
        </w:rPr>
        <w:t>disponible</w:t>
      </w:r>
    </w:p>
    <w:bookmarkEnd w:id="4"/>
    <w:p w14:paraId="136991D2" w14:textId="77777777" w:rsidR="007A05EA" w:rsidRDefault="007A05EA" w:rsidP="0099254C">
      <w:pPr>
        <w:tabs>
          <w:tab w:val="left" w:pos="3230"/>
        </w:tabs>
        <w:ind w:left="113"/>
        <w:rPr>
          <w:rFonts w:ascii="Arial" w:hAnsi="Arial" w:cs="Arial"/>
          <w:b/>
          <w:bCs/>
          <w:sz w:val="18"/>
          <w:szCs w:val="18"/>
        </w:rPr>
      </w:pPr>
    </w:p>
    <w:p w14:paraId="5516C0AA" w14:textId="77777777" w:rsidR="007A05EA" w:rsidRDefault="007A05EA" w:rsidP="0099254C">
      <w:pPr>
        <w:tabs>
          <w:tab w:val="left" w:pos="3230"/>
        </w:tabs>
        <w:ind w:left="113"/>
        <w:rPr>
          <w:rFonts w:ascii="Arial" w:hAnsi="Arial" w:cs="Arial"/>
          <w:b/>
          <w:bCs/>
          <w:sz w:val="18"/>
          <w:szCs w:val="18"/>
        </w:rPr>
      </w:pPr>
    </w:p>
    <w:p w14:paraId="0E1D43E3" w14:textId="3388BD54" w:rsidR="00790739" w:rsidRPr="007B4788" w:rsidRDefault="00373E29" w:rsidP="0000067A">
      <w:pPr>
        <w:pStyle w:val="Titre1"/>
        <w:ind w:left="0" w:firstLine="0"/>
        <w:rPr>
          <w:b w:val="0"/>
          <w:bCs w:val="0"/>
        </w:rPr>
      </w:pPr>
      <w:bookmarkStart w:id="5" w:name="_Hlk25850726"/>
      <w:bookmarkEnd w:id="2"/>
      <w:r w:rsidRPr="007B4788">
        <w:t xml:space="preserve">VOTRE PROJET DE CERTIFICATION </w:t>
      </w:r>
    </w:p>
    <w:bookmarkEnd w:id="5"/>
    <w:p w14:paraId="13C20880" w14:textId="77777777" w:rsidR="004E35CC" w:rsidRPr="00157211" w:rsidRDefault="004E35CC" w:rsidP="00373E29">
      <w:pPr>
        <w:rPr>
          <w:rFonts w:ascii="Arial" w:hAnsi="Arial" w:cs="Arial"/>
          <w:b/>
          <w:bCs/>
          <w:i/>
          <w:sz w:val="18"/>
          <w:szCs w:val="18"/>
        </w:rPr>
      </w:pPr>
    </w:p>
    <w:p w14:paraId="6D61A27F" w14:textId="2AF69689" w:rsidR="00564FB6" w:rsidRPr="0000067A" w:rsidRDefault="005F17A4" w:rsidP="00D542CB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bookmarkStart w:id="6" w:name="_Hlk25850749"/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Catégories d’actions</w:t>
      </w:r>
      <w:r w:rsidR="00564FB6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 </w:t>
      </w: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à certifier</w:t>
      </w:r>
      <w:r w:rsidR="00564FB6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 </w:t>
      </w:r>
    </w:p>
    <w:p w14:paraId="2BCCFBFC" w14:textId="227847F1" w:rsidR="006A1328" w:rsidRPr="00B91234" w:rsidRDefault="006A1328" w:rsidP="0000067A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line="276" w:lineRule="auto"/>
        <w:jc w:val="center"/>
        <w:rPr>
          <w:rFonts w:ascii="Arial" w:hAnsi="Arial" w:cs="Arial"/>
          <w:b/>
          <w:i/>
          <w:color w:val="C00000"/>
          <w:sz w:val="18"/>
          <w:szCs w:val="18"/>
        </w:rPr>
      </w:pPr>
      <w:r w:rsidRPr="006A1328">
        <w:rPr>
          <w:rFonts w:ascii="Arial" w:hAnsi="Arial" w:cs="Arial"/>
          <w:b/>
          <w:bCs/>
          <w:color w:val="C00000"/>
          <w:sz w:val="18"/>
          <w:szCs w:val="18"/>
        </w:rPr>
        <w:t xml:space="preserve">La mise en œuvre d'une action relevant de chaque catégorie d'actions concourant au développement des compétences concernée </w:t>
      </w:r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à certifier </w:t>
      </w:r>
      <w:r w:rsidRPr="006A1328">
        <w:rPr>
          <w:rFonts w:ascii="Arial" w:hAnsi="Arial" w:cs="Arial"/>
          <w:b/>
          <w:bCs/>
          <w:color w:val="C00000"/>
          <w:sz w:val="18"/>
          <w:szCs w:val="18"/>
        </w:rPr>
        <w:t>est un prérequis pour le déclenchement de l'audit</w:t>
      </w:r>
      <w:r w:rsidR="00770AE0">
        <w:rPr>
          <w:rFonts w:ascii="Arial" w:hAnsi="Arial" w:cs="Arial"/>
          <w:b/>
          <w:bCs/>
          <w:color w:val="C00000"/>
          <w:sz w:val="18"/>
          <w:szCs w:val="18"/>
        </w:rPr>
        <w:t xml:space="preserve"> initial/de renouvellemen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3"/>
        <w:gridCol w:w="5233"/>
      </w:tblGrid>
      <w:tr w:rsidR="00D542CB" w:rsidRPr="00157211" w14:paraId="5F4E5A3D" w14:textId="77777777" w:rsidTr="00D542CB">
        <w:trPr>
          <w:trHeight w:val="200"/>
        </w:trPr>
        <w:tc>
          <w:tcPr>
            <w:tcW w:w="2500" w:type="pct"/>
            <w:shd w:val="clear" w:color="auto" w:fill="auto"/>
            <w:vAlign w:val="center"/>
          </w:tcPr>
          <w:bookmarkEnd w:id="6"/>
          <w:p w14:paraId="4F3818C9" w14:textId="77777777" w:rsidR="00D542CB" w:rsidRPr="00D66ADE" w:rsidRDefault="00770AE0" w:rsidP="00F02F7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5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C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42CB" w:rsidRPr="00D66ADE">
              <w:rPr>
                <w:rFonts w:ascii="Arial" w:hAnsi="Arial" w:cs="Arial"/>
                <w:sz w:val="18"/>
                <w:szCs w:val="18"/>
              </w:rPr>
              <w:t xml:space="preserve"> Formation</w:t>
            </w:r>
            <w:r w:rsidR="00D542CB">
              <w:rPr>
                <w:rFonts w:ascii="Arial" w:hAnsi="Arial" w:cs="Arial"/>
                <w:sz w:val="18"/>
                <w:szCs w:val="18"/>
              </w:rPr>
              <w:t xml:space="preserve"> (OF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61BB07C" w14:textId="77777777" w:rsidR="00D542CB" w:rsidRPr="00D66ADE" w:rsidRDefault="00770AE0" w:rsidP="00F02F7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09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C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42CB" w:rsidRPr="00D66ADE">
              <w:rPr>
                <w:rFonts w:ascii="Arial" w:hAnsi="Arial" w:cs="Arial"/>
                <w:sz w:val="18"/>
                <w:szCs w:val="18"/>
              </w:rPr>
              <w:t xml:space="preserve"> Bilans de compétences </w:t>
            </w:r>
            <w:r w:rsidR="00D542CB">
              <w:rPr>
                <w:rFonts w:ascii="Arial" w:hAnsi="Arial" w:cs="Arial"/>
                <w:sz w:val="18"/>
                <w:szCs w:val="18"/>
              </w:rPr>
              <w:t>(CBC)</w:t>
            </w:r>
          </w:p>
        </w:tc>
      </w:tr>
      <w:tr w:rsidR="00D542CB" w:rsidRPr="00157211" w14:paraId="79740176" w14:textId="77777777" w:rsidTr="00D542CB">
        <w:trPr>
          <w:trHeight w:val="189"/>
        </w:trPr>
        <w:tc>
          <w:tcPr>
            <w:tcW w:w="2500" w:type="pct"/>
            <w:shd w:val="clear" w:color="auto" w:fill="auto"/>
            <w:vAlign w:val="center"/>
          </w:tcPr>
          <w:p w14:paraId="5BE8C427" w14:textId="77777777" w:rsidR="00D542CB" w:rsidRPr="00D66ADE" w:rsidRDefault="00770AE0" w:rsidP="00F02F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10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C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42C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2CB">
              <w:rPr>
                <w:rFonts w:ascii="Arial" w:hAnsi="Arial" w:cs="Arial"/>
                <w:sz w:val="18"/>
                <w:szCs w:val="18"/>
              </w:rPr>
              <w:t>Validation d</w:t>
            </w:r>
            <w:r w:rsidR="00D542CB" w:rsidRPr="00D66ADE">
              <w:rPr>
                <w:rFonts w:ascii="Arial" w:hAnsi="Arial" w:cs="Arial"/>
                <w:sz w:val="18"/>
                <w:szCs w:val="18"/>
              </w:rPr>
              <w:t>es acquis de l'expérience</w:t>
            </w:r>
            <w:r w:rsidR="00D542CB">
              <w:rPr>
                <w:rFonts w:ascii="Arial" w:hAnsi="Arial" w:cs="Arial"/>
                <w:sz w:val="18"/>
                <w:szCs w:val="18"/>
              </w:rPr>
              <w:t xml:space="preserve"> (VAE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BB9FEE3" w14:textId="77777777" w:rsidR="00D542CB" w:rsidRPr="00D66ADE" w:rsidRDefault="00770AE0" w:rsidP="00F02F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31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C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42CB" w:rsidRPr="00D66ADE">
              <w:rPr>
                <w:rFonts w:ascii="Arial" w:hAnsi="Arial" w:cs="Arial"/>
                <w:sz w:val="18"/>
                <w:szCs w:val="18"/>
              </w:rPr>
              <w:t xml:space="preserve"> Formation par apprentissage</w:t>
            </w:r>
            <w:r w:rsidR="00D542CB">
              <w:rPr>
                <w:rFonts w:ascii="Arial" w:hAnsi="Arial" w:cs="Arial"/>
                <w:sz w:val="18"/>
                <w:szCs w:val="18"/>
              </w:rPr>
              <w:t xml:space="preserve"> (CFA)</w:t>
            </w:r>
          </w:p>
        </w:tc>
      </w:tr>
    </w:tbl>
    <w:p w14:paraId="6B85D10C" w14:textId="77777777" w:rsidR="0060287D" w:rsidRPr="0060287D" w:rsidRDefault="0060287D" w:rsidP="0060287D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6D60FFBB" w14:textId="189211AA" w:rsidR="004E35CC" w:rsidRPr="0000067A" w:rsidRDefault="00D542CB" w:rsidP="00D542CB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Objet de la demande</w:t>
      </w:r>
      <w:r w:rsidR="00373E29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 </w:t>
      </w: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de certifica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850AB" w14:paraId="599955A3" w14:textId="77777777" w:rsidTr="00AE3A9D">
        <w:trPr>
          <w:trHeight w:val="148"/>
        </w:trPr>
        <w:tc>
          <w:tcPr>
            <w:tcW w:w="1667" w:type="pct"/>
          </w:tcPr>
          <w:p w14:paraId="288983B5" w14:textId="5F6FAC24" w:rsidR="00A850AB" w:rsidRDefault="00770AE0" w:rsidP="00A850AB">
            <w:pPr>
              <w:spacing w:line="276" w:lineRule="auto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5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0AB" w:rsidRPr="00A850AB">
              <w:rPr>
                <w:rFonts w:ascii="Arial" w:hAnsi="Arial" w:cs="Arial"/>
                <w:sz w:val="18"/>
                <w:szCs w:val="18"/>
              </w:rPr>
              <w:t>Initiale</w:t>
            </w:r>
          </w:p>
        </w:tc>
        <w:tc>
          <w:tcPr>
            <w:tcW w:w="1667" w:type="pct"/>
          </w:tcPr>
          <w:p w14:paraId="3E8E6EBA" w14:textId="31858291" w:rsidR="00A850AB" w:rsidRDefault="00770AE0" w:rsidP="00A850AB">
            <w:pPr>
              <w:spacing w:line="276" w:lineRule="auto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50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0AB" w:rsidRPr="00A850AB">
              <w:rPr>
                <w:rFonts w:ascii="Arial" w:hAnsi="Arial" w:cs="Arial"/>
                <w:sz w:val="18"/>
                <w:szCs w:val="18"/>
              </w:rPr>
              <w:t>Renouvellement</w:t>
            </w:r>
            <w:r w:rsidR="00A850A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67" w:type="pct"/>
          </w:tcPr>
          <w:p w14:paraId="793AA358" w14:textId="69EED196" w:rsidR="00A850AB" w:rsidRDefault="00770AE0" w:rsidP="00A850AB">
            <w:pPr>
              <w:spacing w:line="276" w:lineRule="auto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5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50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0AB" w:rsidRPr="00A850AB">
              <w:rPr>
                <w:rFonts w:ascii="Arial" w:hAnsi="Arial" w:cs="Arial"/>
                <w:sz w:val="18"/>
                <w:szCs w:val="18"/>
              </w:rPr>
              <w:t>Demande de Transfert</w:t>
            </w:r>
            <w:r w:rsidR="00A850A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14:paraId="7F5BC9C9" w14:textId="77777777" w:rsidR="00A850AB" w:rsidRPr="00A850AB" w:rsidRDefault="00A850AB" w:rsidP="00D542CB">
      <w:pPr>
        <w:spacing w:line="276" w:lineRule="auto"/>
        <w:rPr>
          <w:rFonts w:ascii="Arial" w:hAnsi="Arial" w:cs="Arial"/>
          <w:bCs/>
          <w:iCs/>
          <w:color w:val="002060"/>
          <w:sz w:val="6"/>
          <w:szCs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1"/>
        <w:gridCol w:w="7545"/>
      </w:tblGrid>
      <w:tr w:rsidR="00A850AB" w:rsidRPr="00157211" w14:paraId="79E5CE5B" w14:textId="77777777" w:rsidTr="0000067A">
        <w:trPr>
          <w:trHeight w:val="454"/>
        </w:trPr>
        <w:tc>
          <w:tcPr>
            <w:tcW w:w="1392" w:type="pct"/>
            <w:shd w:val="clear" w:color="auto" w:fill="D9E2F3" w:themeFill="accent1" w:themeFillTint="33"/>
            <w:vAlign w:val="center"/>
          </w:tcPr>
          <w:p w14:paraId="4CD7B865" w14:textId="486AFF13" w:rsidR="00A850AB" w:rsidRPr="0014380E" w:rsidRDefault="00A850AB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Nom du Certificateur</w:t>
            </w:r>
          </w:p>
        </w:tc>
        <w:tc>
          <w:tcPr>
            <w:tcW w:w="3608" w:type="pct"/>
            <w:vAlign w:val="center"/>
          </w:tcPr>
          <w:p w14:paraId="0AC9C70C" w14:textId="493B486F" w:rsidR="00A850AB" w:rsidRPr="00DD786B" w:rsidRDefault="00A850AB" w:rsidP="00F02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AB" w:rsidRPr="00157211" w14:paraId="525244F4" w14:textId="77777777" w:rsidTr="0000067A">
        <w:trPr>
          <w:trHeight w:val="454"/>
        </w:trPr>
        <w:tc>
          <w:tcPr>
            <w:tcW w:w="1392" w:type="pct"/>
            <w:shd w:val="clear" w:color="auto" w:fill="D9E2F3" w:themeFill="accent1" w:themeFillTint="33"/>
            <w:vAlign w:val="center"/>
          </w:tcPr>
          <w:p w14:paraId="44D0E9EF" w14:textId="4BC848DA" w:rsidR="00A850AB" w:rsidRDefault="00A850AB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Activités certifiées</w:t>
            </w:r>
          </w:p>
        </w:tc>
        <w:tc>
          <w:tcPr>
            <w:tcW w:w="3608" w:type="pct"/>
            <w:vAlign w:val="center"/>
          </w:tcPr>
          <w:p w14:paraId="1DAB5E6D" w14:textId="77777777" w:rsidR="00A850AB" w:rsidRPr="00DD786B" w:rsidRDefault="00A850AB" w:rsidP="00F02F7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A850AB" w:rsidRPr="00157211" w14:paraId="0C521573" w14:textId="77777777" w:rsidTr="0000067A">
        <w:trPr>
          <w:trHeight w:val="454"/>
        </w:trPr>
        <w:tc>
          <w:tcPr>
            <w:tcW w:w="1392" w:type="pct"/>
            <w:shd w:val="clear" w:color="auto" w:fill="D9E2F3" w:themeFill="accent1" w:themeFillTint="33"/>
            <w:vAlign w:val="center"/>
          </w:tcPr>
          <w:p w14:paraId="6E1141CA" w14:textId="5D9FC1F0" w:rsidR="00A850AB" w:rsidRDefault="00A850AB" w:rsidP="00F02F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Validité du Certificat</w:t>
            </w:r>
          </w:p>
        </w:tc>
        <w:tc>
          <w:tcPr>
            <w:tcW w:w="3608" w:type="pct"/>
            <w:vAlign w:val="center"/>
          </w:tcPr>
          <w:p w14:paraId="2715D9D2" w14:textId="77777777" w:rsidR="00A850AB" w:rsidRPr="00DD786B" w:rsidRDefault="00A850AB" w:rsidP="00F02F7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8A43593" w14:textId="77777777" w:rsidR="0060287D" w:rsidRPr="0060287D" w:rsidRDefault="0060287D" w:rsidP="0060287D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1CC355A3" w14:textId="45A31F71" w:rsidR="00C4472C" w:rsidRPr="0000067A" w:rsidRDefault="00AE3A9D" w:rsidP="0098261A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Période</w:t>
      </w:r>
      <w:r w:rsidR="0098261A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 </w:t>
      </w:r>
      <w:r w:rsidR="002E33EC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souhaitée</w:t>
      </w:r>
      <w:r w:rsidR="0098261A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 pour l’aud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472C" w:rsidRPr="00157211" w14:paraId="33E3EE0C" w14:textId="77777777" w:rsidTr="007B4788">
        <w:trPr>
          <w:trHeight w:val="33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B9183F" w14:textId="4A1207F2" w:rsidR="00C4472C" w:rsidRPr="007B4788" w:rsidRDefault="0093355F" w:rsidP="008B6FA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Cs/>
                <w:iCs/>
                <w:sz w:val="18"/>
                <w:szCs w:val="18"/>
              </w:rPr>
              <w:t>…</w:t>
            </w:r>
          </w:p>
        </w:tc>
      </w:tr>
    </w:tbl>
    <w:p w14:paraId="71ACA7E9" w14:textId="77777777" w:rsidR="0060287D" w:rsidRPr="0060287D" w:rsidRDefault="0060287D" w:rsidP="0060287D">
      <w:pPr>
        <w:rPr>
          <w:rFonts w:ascii="Arial" w:hAnsi="Arial" w:cs="Arial"/>
          <w:b/>
          <w:i/>
          <w:color w:val="C00000"/>
          <w:sz w:val="18"/>
          <w:szCs w:val="18"/>
        </w:rPr>
      </w:pPr>
    </w:p>
    <w:p w14:paraId="336C50E2" w14:textId="3DC36C92" w:rsidR="00AE3A9D" w:rsidRPr="0000067A" w:rsidRDefault="00AE3A9D" w:rsidP="00AE3A9D">
      <w:pPr>
        <w:spacing w:line="276" w:lineRule="auto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Conseil et accompagnement à </w:t>
      </w:r>
      <w:r w:rsidR="002E33EC"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 xml:space="preserve">la </w:t>
      </w:r>
      <w:r w:rsidRPr="0000067A">
        <w:rPr>
          <w:rFonts w:ascii="Arial" w:hAnsi="Arial" w:cs="Arial"/>
          <w:b/>
          <w:i/>
          <w:color w:val="2F5496" w:themeColor="accent1" w:themeShade="BF"/>
          <w:sz w:val="18"/>
          <w:szCs w:val="18"/>
        </w:rPr>
        <w:t>certific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59"/>
        <w:gridCol w:w="2097"/>
      </w:tblGrid>
      <w:tr w:rsidR="0093355F" w14:paraId="20D12F8B" w14:textId="77777777" w:rsidTr="0000067A">
        <w:trPr>
          <w:trHeight w:val="351"/>
        </w:trPr>
        <w:tc>
          <w:tcPr>
            <w:tcW w:w="3997" w:type="pct"/>
            <w:shd w:val="clear" w:color="auto" w:fill="D9E2F3" w:themeFill="accent1" w:themeFillTint="33"/>
            <w:vAlign w:val="center"/>
          </w:tcPr>
          <w:p w14:paraId="3DF542D7" w14:textId="4FA3FD2E" w:rsidR="0093355F" w:rsidRDefault="00AE3A9D" w:rsidP="007B4788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99254C">
              <w:rPr>
                <w:rFonts w:ascii="Arial" w:hAnsi="Arial" w:cs="Arial"/>
                <w:sz w:val="18"/>
                <w:szCs w:val="18"/>
              </w:rPr>
              <w:t>Votre organisme a-</w:t>
            </w:r>
            <w:r>
              <w:rPr>
                <w:rFonts w:ascii="Arial" w:hAnsi="Arial" w:cs="Arial"/>
                <w:sz w:val="18"/>
                <w:szCs w:val="18"/>
              </w:rPr>
              <w:t>t-</w:t>
            </w:r>
            <w:r w:rsidRPr="0099254C">
              <w:rPr>
                <w:rFonts w:ascii="Arial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</w:rPr>
              <w:t xml:space="preserve">fait appel aux services d’un consultant pour la mise en œuvre de son système qualit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iop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3" w:type="pct"/>
            <w:vAlign w:val="center"/>
          </w:tcPr>
          <w:p w14:paraId="05120EDF" w14:textId="11DACFE1" w:rsidR="0093355F" w:rsidRDefault="00770AE0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2913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OUI -</w:t>
            </w:r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46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3355F" w14:paraId="39F2BF3C" w14:textId="77777777" w:rsidTr="006B06A4">
        <w:trPr>
          <w:trHeight w:val="3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19B99F" w14:textId="77777777" w:rsidR="0093355F" w:rsidRDefault="0093355F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 oui, précisez le nom du cabinet et du consultant : …</w:t>
            </w:r>
          </w:p>
        </w:tc>
      </w:tr>
    </w:tbl>
    <w:p w14:paraId="3856F320" w14:textId="66712E27" w:rsidR="002D58AC" w:rsidRDefault="0093355F" w:rsidP="00C109F6">
      <w:pPr>
        <w:spacing w:line="276" w:lineRule="auto"/>
        <w:ind w:left="-142"/>
        <w:rPr>
          <w:rFonts w:ascii="Arial" w:hAnsi="Arial" w:cs="Arial"/>
          <w:i/>
          <w:sz w:val="18"/>
          <w:szCs w:val="18"/>
        </w:rPr>
      </w:pPr>
      <w:r w:rsidRPr="0093355F" w:rsidDel="0093355F">
        <w:rPr>
          <w:rFonts w:ascii="Arial" w:hAnsi="Arial" w:cs="Arial"/>
          <w:i/>
          <w:sz w:val="18"/>
          <w:szCs w:val="18"/>
        </w:rPr>
        <w:t xml:space="preserve"> </w:t>
      </w:r>
    </w:p>
    <w:p w14:paraId="5BF5BE7B" w14:textId="7FDEB38E" w:rsidR="00F67F4C" w:rsidRPr="006A1328" w:rsidRDefault="007A05EA" w:rsidP="0000067A">
      <w:pPr>
        <w:pStyle w:val="Titre1"/>
        <w:ind w:left="0" w:firstLine="0"/>
        <w:rPr>
          <w:b w:val="0"/>
          <w:bCs w:val="0"/>
        </w:rPr>
      </w:pPr>
      <w:r>
        <w:t>C</w:t>
      </w:r>
      <w:r w:rsidR="00F67F4C" w:rsidRPr="006A1328">
        <w:t xml:space="preserve">OMMENTAIRES </w:t>
      </w:r>
    </w:p>
    <w:p w14:paraId="7D996393" w14:textId="77777777" w:rsidR="00F67F4C" w:rsidRPr="00157211" w:rsidRDefault="00F67F4C" w:rsidP="00F67F4C">
      <w:pPr>
        <w:ind w:left="-142" w:right="-144"/>
        <w:rPr>
          <w:rFonts w:ascii="Arial" w:hAnsi="Arial" w:cs="Arial"/>
          <w:bCs/>
          <w:i/>
          <w:sz w:val="18"/>
          <w:szCs w:val="18"/>
        </w:rPr>
      </w:pPr>
      <w:r w:rsidRPr="00157211">
        <w:rPr>
          <w:rFonts w:ascii="Arial" w:hAnsi="Arial" w:cs="Arial"/>
          <w:bCs/>
          <w:i/>
          <w:sz w:val="18"/>
          <w:szCs w:val="18"/>
        </w:rPr>
        <w:t>Apportez ci-dessous tous les commentaires éventuels que vous jugez utiles à l’examen de votre demande et l’élaboration de l’offre</w:t>
      </w:r>
      <w:r>
        <w:rPr>
          <w:rFonts w:ascii="Arial" w:hAnsi="Arial" w:cs="Arial"/>
          <w:bCs/>
          <w:i/>
          <w:sz w:val="18"/>
          <w:szCs w:val="18"/>
        </w:rPr>
        <w:t> :</w:t>
      </w:r>
    </w:p>
    <w:tbl>
      <w:tblPr>
        <w:tblStyle w:val="TableauGrille1Clair-Accentuation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1E0" w:firstRow="1" w:lastRow="1" w:firstColumn="1" w:lastColumn="1" w:noHBand="0" w:noVBand="0"/>
      </w:tblPr>
      <w:tblGrid>
        <w:gridCol w:w="10456"/>
      </w:tblGrid>
      <w:tr w:rsidR="00F67F4C" w:rsidRPr="00157211" w14:paraId="1C4B9C30" w14:textId="77777777" w:rsidTr="008F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F804" w14:textId="77777777" w:rsidR="00F67F4C" w:rsidRDefault="00F67F4C" w:rsidP="008F2BE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1705D6F" w14:textId="77777777" w:rsidR="00F67F4C" w:rsidRDefault="00F67F4C" w:rsidP="008F2BE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EBD5D11" w14:textId="77777777" w:rsidR="00F67F4C" w:rsidRDefault="00F67F4C" w:rsidP="008F2BE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1A83024" w14:textId="77777777" w:rsidR="00F67F4C" w:rsidRPr="00130889" w:rsidRDefault="00F67F4C" w:rsidP="008F2BE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58AA03E6" w14:textId="77777777" w:rsidR="001C67A7" w:rsidRDefault="001C67A7">
      <w:pPr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br w:type="page"/>
      </w:r>
    </w:p>
    <w:p w14:paraId="782C3C36" w14:textId="5FA2484A" w:rsidR="00DA031F" w:rsidRDefault="00DA031F" w:rsidP="000D1513">
      <w:pPr>
        <w:shd w:val="clear" w:color="auto" w:fill="C00000"/>
        <w:rPr>
          <w:rFonts w:ascii="Arial" w:hAnsi="Arial" w:cs="Arial"/>
          <w:b/>
          <w:bCs/>
          <w:color w:val="FFFFFF"/>
          <w:sz w:val="20"/>
          <w:szCs w:val="20"/>
        </w:rPr>
        <w:sectPr w:rsidR="00DA031F" w:rsidSect="007A05EA">
          <w:headerReference w:type="default" r:id="rId8"/>
          <w:footerReference w:type="default" r:id="rId9"/>
          <w:pgSz w:w="11906" w:h="16838"/>
          <w:pgMar w:top="720" w:right="720" w:bottom="720" w:left="720" w:header="709" w:footer="329" w:gutter="0"/>
          <w:cols w:space="708"/>
          <w:docGrid w:linePitch="360"/>
        </w:sectPr>
      </w:pPr>
      <w:bookmarkStart w:id="7" w:name="_Hlk143848619"/>
    </w:p>
    <w:p w14:paraId="4215A99B" w14:textId="59CB2685" w:rsidR="001C67A7" w:rsidRDefault="00DA031F" w:rsidP="0000067A">
      <w:pPr>
        <w:pStyle w:val="Titre1"/>
        <w:ind w:left="0" w:firstLine="0"/>
        <w:rPr>
          <w:b w:val="0"/>
          <w:bCs w:val="0"/>
        </w:rPr>
      </w:pPr>
      <w:r>
        <w:lastRenderedPageBreak/>
        <w:t>DE</w:t>
      </w:r>
      <w:r w:rsidR="00F67F4C" w:rsidRPr="00F67F4C">
        <w:t>SCRIPTION DE L’ACTIVITE DE L’ORGANISME</w:t>
      </w:r>
      <w:r w:rsidR="007A05EA">
        <w:t xml:space="preserve"> </w:t>
      </w:r>
    </w:p>
    <w:p w14:paraId="1E14031B" w14:textId="77777777" w:rsidR="007A05EA" w:rsidRDefault="007A05EA" w:rsidP="007A05EA">
      <w:pPr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3E3057F2" w14:textId="47D302EB" w:rsidR="000D1513" w:rsidRDefault="000D1513" w:rsidP="007A05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tableau qui suit doit obligatoirement être complété par tout organisme « Nouvel Entrant » :</w:t>
      </w:r>
    </w:p>
    <w:p w14:paraId="625EE5A0" w14:textId="77777777" w:rsidR="000D1513" w:rsidRDefault="000D1513" w:rsidP="000D1513">
      <w:pPr>
        <w:pStyle w:val="Paragraphedelist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0D1513">
        <w:rPr>
          <w:rFonts w:ascii="Arial" w:hAnsi="Arial" w:cs="Arial"/>
          <w:sz w:val="18"/>
          <w:szCs w:val="18"/>
        </w:rPr>
        <w:t>Prestataire d'actions concourant au développement des compétences dans sa première année d'activité ;</w:t>
      </w:r>
    </w:p>
    <w:p w14:paraId="30BCB1D6" w14:textId="1A8B0581" w:rsidR="000D1513" w:rsidRPr="000D1513" w:rsidRDefault="000D1513" w:rsidP="000D1513">
      <w:pPr>
        <w:pStyle w:val="Paragraphedelist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0D1513">
        <w:rPr>
          <w:rFonts w:ascii="Arial" w:hAnsi="Arial" w:cs="Arial"/>
          <w:sz w:val="18"/>
          <w:szCs w:val="18"/>
        </w:rPr>
        <w:t>Prestataire d'actions concourant au développement des compétences qui débute une activité sur une nouvelle catégorie d'actions, pour les indicateurs applicables à cette catégorie.</w:t>
      </w:r>
    </w:p>
    <w:p w14:paraId="7AACA627" w14:textId="77777777" w:rsidR="000D1513" w:rsidRDefault="000D1513" w:rsidP="007A05EA">
      <w:pPr>
        <w:rPr>
          <w:rFonts w:ascii="Arial" w:hAnsi="Arial" w:cs="Arial"/>
          <w:sz w:val="18"/>
          <w:szCs w:val="18"/>
        </w:rPr>
      </w:pPr>
    </w:p>
    <w:p w14:paraId="4FE57B9C" w14:textId="4FAFEF81" w:rsidR="007A05EA" w:rsidRDefault="003E1CBB" w:rsidP="007A05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</w:t>
      </w:r>
      <w:r w:rsidR="00DA031F">
        <w:rPr>
          <w:rFonts w:ascii="Arial" w:hAnsi="Arial" w:cs="Arial"/>
          <w:sz w:val="18"/>
          <w:szCs w:val="18"/>
        </w:rPr>
        <w:t>organismes disposant d’un BPF peuvent renvoyer au</w:t>
      </w:r>
      <w:r w:rsidR="000D1513">
        <w:rPr>
          <w:rFonts w:ascii="Arial" w:hAnsi="Arial" w:cs="Arial"/>
          <w:sz w:val="18"/>
          <w:szCs w:val="18"/>
        </w:rPr>
        <w:t>x informations de ce dernier</w:t>
      </w:r>
      <w:r>
        <w:rPr>
          <w:rFonts w:ascii="Arial" w:hAnsi="Arial" w:cs="Arial"/>
          <w:sz w:val="18"/>
          <w:szCs w:val="18"/>
        </w:rPr>
        <w:t xml:space="preserve"> après avoir coché les lignes pour lesquelles il</w:t>
      </w:r>
      <w:r w:rsidR="0000067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00067A">
        <w:rPr>
          <w:rFonts w:ascii="Arial" w:hAnsi="Arial" w:cs="Arial"/>
          <w:sz w:val="18"/>
          <w:szCs w:val="18"/>
        </w:rPr>
        <w:t>sont</w:t>
      </w:r>
      <w:r>
        <w:rPr>
          <w:rFonts w:ascii="Arial" w:hAnsi="Arial" w:cs="Arial"/>
          <w:sz w:val="18"/>
          <w:szCs w:val="18"/>
        </w:rPr>
        <w:t xml:space="preserve"> concerné</w:t>
      </w:r>
      <w:r w:rsidR="0000067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14:paraId="318A76C8" w14:textId="77777777" w:rsidR="005F06EA" w:rsidRPr="0000067A" w:rsidRDefault="005F06EA" w:rsidP="007A05EA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07"/>
        <w:gridCol w:w="422"/>
        <w:gridCol w:w="3164"/>
        <w:gridCol w:w="422"/>
        <w:gridCol w:w="3373"/>
      </w:tblGrid>
      <w:tr w:rsidR="00DA031F" w:rsidRPr="005F06EA" w14:paraId="3C589C14" w14:textId="77777777" w:rsidTr="0000067A">
        <w:tc>
          <w:tcPr>
            <w:tcW w:w="2602" w:type="pct"/>
            <w:shd w:val="clear" w:color="auto" w:fill="D9E2F3" w:themeFill="accent1" w:themeFillTint="33"/>
            <w:vAlign w:val="center"/>
          </w:tcPr>
          <w:p w14:paraId="6F3FF2BA" w14:textId="6E7A58AF" w:rsidR="005F06EA" w:rsidRPr="005F06EA" w:rsidRDefault="00753046" w:rsidP="007530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Catégories d'actions mises en œuv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 votre Organisme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034FB014" w14:textId="77777777" w:rsidR="005F06EA" w:rsidRPr="005F06EA" w:rsidRDefault="005F06EA" w:rsidP="005F06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D9E2F3" w:themeFill="accent1" w:themeFillTint="33"/>
            <w:vAlign w:val="center"/>
          </w:tcPr>
          <w:p w14:paraId="782086EA" w14:textId="04028A18" w:rsidR="005F06EA" w:rsidRDefault="005F06EA" w:rsidP="005F06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 w:rsidR="00DA0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e </w:t>
            </w: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3228EF6" w14:textId="50F7E291" w:rsidR="005F06EA" w:rsidRPr="005F06EA" w:rsidRDefault="00DA031F" w:rsidP="00DA03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giaires </w:t>
            </w:r>
            <w:r w:rsidR="005F06EA"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et apprentis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44F86513" w14:textId="77777777" w:rsidR="005F06EA" w:rsidRPr="005F06EA" w:rsidRDefault="005F06EA" w:rsidP="005F06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pct"/>
            <w:shd w:val="clear" w:color="auto" w:fill="D9E2F3" w:themeFill="accent1" w:themeFillTint="33"/>
            <w:vAlign w:val="center"/>
          </w:tcPr>
          <w:p w14:paraId="6A9142EB" w14:textId="77777777" w:rsidR="005F06EA" w:rsidRDefault="005F06EA" w:rsidP="005F06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total d’heures </w:t>
            </w:r>
          </w:p>
          <w:p w14:paraId="67517DEB" w14:textId="4987C21E" w:rsidR="005F06EA" w:rsidRPr="005F06EA" w:rsidRDefault="00DA031F" w:rsidP="00DA03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Stagiaires</w:t>
            </w:r>
            <w:r w:rsidR="005F06EA"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apprentis</w:t>
            </w:r>
          </w:p>
        </w:tc>
      </w:tr>
      <w:tr w:rsidR="00DA031F" w:rsidRPr="00DA031F" w14:paraId="72FC4CD2" w14:textId="77777777" w:rsidTr="00DA031F">
        <w:tc>
          <w:tcPr>
            <w:tcW w:w="2602" w:type="pct"/>
            <w:tcBorders>
              <w:left w:val="nil"/>
              <w:right w:val="nil"/>
            </w:tcBorders>
            <w:vAlign w:val="center"/>
          </w:tcPr>
          <w:p w14:paraId="21F194D6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BE7A996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8" w:type="pct"/>
            <w:tcBorders>
              <w:left w:val="nil"/>
              <w:right w:val="nil"/>
            </w:tcBorders>
          </w:tcPr>
          <w:p w14:paraId="1161C326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6E88529B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96" w:type="pct"/>
            <w:tcBorders>
              <w:left w:val="nil"/>
              <w:right w:val="nil"/>
            </w:tcBorders>
          </w:tcPr>
          <w:p w14:paraId="7ED60149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CBB" w14:paraId="4A741D55" w14:textId="77777777" w:rsidTr="003E1CBB">
        <w:tc>
          <w:tcPr>
            <w:tcW w:w="2602" w:type="pct"/>
            <w:vAlign w:val="center"/>
          </w:tcPr>
          <w:p w14:paraId="2E6880D6" w14:textId="739740A2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54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Formation</w:t>
            </w:r>
            <w:r w:rsidR="003E1CBB">
              <w:rPr>
                <w:rFonts w:ascii="Arial" w:hAnsi="Arial" w:cs="Arial"/>
                <w:sz w:val="18"/>
                <w:szCs w:val="18"/>
              </w:rPr>
              <w:t xml:space="preserve"> (OF)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7A2355D9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38A16A4E" w14:textId="4FED7FBE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282949F9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5046E2B5" w14:textId="1BB63B54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0F98E61E" w14:textId="77777777" w:rsidTr="003E1CBB">
        <w:tc>
          <w:tcPr>
            <w:tcW w:w="2602" w:type="pct"/>
            <w:vAlign w:val="center"/>
          </w:tcPr>
          <w:p w14:paraId="63962F14" w14:textId="612D2ED2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16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Validation d</w:t>
            </w:r>
            <w:r w:rsidR="003E1CBB" w:rsidRPr="00D66ADE">
              <w:rPr>
                <w:rFonts w:ascii="Arial" w:hAnsi="Arial" w:cs="Arial"/>
                <w:sz w:val="18"/>
                <w:szCs w:val="18"/>
              </w:rPr>
              <w:t>es acquis de l'expérience</w:t>
            </w:r>
            <w:r w:rsidR="003E1CBB">
              <w:rPr>
                <w:rFonts w:ascii="Arial" w:hAnsi="Arial" w:cs="Arial"/>
                <w:sz w:val="18"/>
                <w:szCs w:val="18"/>
              </w:rPr>
              <w:t xml:space="preserve"> (VAE)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398ED02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6CC917ED" w14:textId="654A6EBE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68139155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3673B2A3" w14:textId="390ECA60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5C4246F5" w14:textId="77777777" w:rsidTr="003E1CBB">
        <w:tc>
          <w:tcPr>
            <w:tcW w:w="2602" w:type="pct"/>
            <w:vAlign w:val="center"/>
          </w:tcPr>
          <w:p w14:paraId="343CBFEE" w14:textId="490C1C92" w:rsidR="003E1CBB" w:rsidRDefault="00770AE0" w:rsidP="003E1C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15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Bilans de compétences </w:t>
            </w:r>
            <w:r w:rsidR="003E1CBB">
              <w:rPr>
                <w:rFonts w:ascii="Arial" w:hAnsi="Arial" w:cs="Arial"/>
                <w:sz w:val="18"/>
                <w:szCs w:val="18"/>
              </w:rPr>
              <w:t>(CBC)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99BCFA0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0978EF84" w14:textId="73875D3D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B0D19E5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5130E807" w14:textId="07769BF2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2B5AAC44" w14:textId="77777777" w:rsidTr="003E1CBB">
        <w:tc>
          <w:tcPr>
            <w:tcW w:w="2602" w:type="pct"/>
            <w:vAlign w:val="center"/>
          </w:tcPr>
          <w:p w14:paraId="77C0CAA3" w14:textId="59C68BE4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37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Formation par apprentissage</w:t>
            </w:r>
            <w:r w:rsidR="003E1CBB">
              <w:rPr>
                <w:rFonts w:ascii="Arial" w:hAnsi="Arial" w:cs="Arial"/>
                <w:sz w:val="18"/>
                <w:szCs w:val="18"/>
              </w:rPr>
              <w:t xml:space="preserve"> (CFA)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3A2AC2D4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15812359" w14:textId="2B10F4C8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05E6C2EB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2871A885" w14:textId="6C4948EF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031F" w:rsidRPr="00DA031F" w14:paraId="159D0353" w14:textId="77777777" w:rsidTr="000D1513">
        <w:tc>
          <w:tcPr>
            <w:tcW w:w="2602" w:type="pct"/>
            <w:tcBorders>
              <w:left w:val="nil"/>
              <w:right w:val="nil"/>
            </w:tcBorders>
            <w:vAlign w:val="center"/>
          </w:tcPr>
          <w:p w14:paraId="4683DD4D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BCD9AE7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8" w:type="pct"/>
            <w:tcBorders>
              <w:left w:val="nil"/>
              <w:right w:val="nil"/>
            </w:tcBorders>
            <w:vAlign w:val="center"/>
          </w:tcPr>
          <w:p w14:paraId="29BC7825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F051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96" w:type="pct"/>
            <w:tcBorders>
              <w:left w:val="nil"/>
              <w:right w:val="nil"/>
            </w:tcBorders>
            <w:vAlign w:val="center"/>
          </w:tcPr>
          <w:p w14:paraId="1B653B34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53046" w14:paraId="619883AE" w14:textId="77777777" w:rsidTr="0000067A">
        <w:tc>
          <w:tcPr>
            <w:tcW w:w="2602" w:type="pct"/>
            <w:shd w:val="clear" w:color="auto" w:fill="D9E2F3" w:themeFill="accent1" w:themeFillTint="33"/>
            <w:vAlign w:val="center"/>
          </w:tcPr>
          <w:p w14:paraId="43953AEE" w14:textId="06CA1ADF" w:rsidR="00753046" w:rsidRPr="005F06EA" w:rsidRDefault="00753046" w:rsidP="007530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tre organisme :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4F0283A4" w14:textId="77777777" w:rsidR="00753046" w:rsidRDefault="00753046" w:rsidP="007530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D9E2F3" w:themeFill="accent1" w:themeFillTint="33"/>
            <w:vAlign w:val="center"/>
          </w:tcPr>
          <w:p w14:paraId="2D5C9D18" w14:textId="42F9CECB" w:rsidR="00753046" w:rsidRDefault="00753046" w:rsidP="007530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</w:t>
            </w:r>
          </w:p>
          <w:p w14:paraId="2E8119D9" w14:textId="55035E7C" w:rsidR="00753046" w:rsidRDefault="00753046" w:rsidP="007530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giaires </w:t>
            </w: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et apprentis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29C9698F" w14:textId="77777777" w:rsidR="00753046" w:rsidRDefault="00753046" w:rsidP="007530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shd w:val="clear" w:color="auto" w:fill="D9E2F3" w:themeFill="accent1" w:themeFillTint="33"/>
            <w:vAlign w:val="center"/>
          </w:tcPr>
          <w:p w14:paraId="7D4CA0CC" w14:textId="047F2C39" w:rsidR="00753046" w:rsidRDefault="00753046" w:rsidP="007530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Nombre total d’heures</w:t>
            </w:r>
          </w:p>
          <w:p w14:paraId="2EE3509E" w14:textId="7FC1A592" w:rsidR="00753046" w:rsidRDefault="00753046" w:rsidP="007530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Stagiaires et apprentis</w:t>
            </w:r>
          </w:p>
        </w:tc>
      </w:tr>
      <w:tr w:rsidR="003E1CBB" w14:paraId="612474E3" w14:textId="77777777" w:rsidTr="000D1513">
        <w:tc>
          <w:tcPr>
            <w:tcW w:w="2602" w:type="pct"/>
          </w:tcPr>
          <w:p w14:paraId="33009296" w14:textId="1E456594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81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D</w:t>
            </w:r>
            <w:r w:rsidR="003E1CBB" w:rsidRPr="00753046">
              <w:rPr>
                <w:rFonts w:ascii="Arial" w:hAnsi="Arial" w:cs="Arial"/>
                <w:sz w:val="18"/>
                <w:szCs w:val="18"/>
              </w:rPr>
              <w:t>ispense des prestations compren</w:t>
            </w:r>
            <w:r w:rsidR="003E1CBB">
              <w:rPr>
                <w:rFonts w:ascii="Arial" w:hAnsi="Arial" w:cs="Arial"/>
                <w:sz w:val="18"/>
                <w:szCs w:val="18"/>
              </w:rPr>
              <w:t xml:space="preserve">ant </w:t>
            </w:r>
            <w:r w:rsidR="003E1CBB" w:rsidRPr="00753046">
              <w:rPr>
                <w:rFonts w:ascii="Arial" w:hAnsi="Arial" w:cs="Arial"/>
                <w:sz w:val="18"/>
                <w:szCs w:val="18"/>
              </w:rPr>
              <w:t>des périodes de formation en situation de travail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8045F4E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1AC912DF" w14:textId="20DA7898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2EE5BF31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3EE48DE6" w14:textId="5A17282C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1B8610B3" w14:textId="77777777" w:rsidTr="000D1513">
        <w:tc>
          <w:tcPr>
            <w:tcW w:w="2602" w:type="pct"/>
          </w:tcPr>
          <w:p w14:paraId="48ADAF90" w14:textId="7DED5334" w:rsidR="003E1CBB" w:rsidRDefault="00770AE0" w:rsidP="003E1C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0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Dispense des formations dites « e</w:t>
            </w:r>
            <w:r w:rsidR="003E1CBB" w:rsidRPr="00D66ADE">
              <w:rPr>
                <w:rFonts w:ascii="Arial" w:hAnsi="Arial" w:cs="Arial"/>
                <w:sz w:val="18"/>
                <w:szCs w:val="18"/>
              </w:rPr>
              <w:t>n alternance</w:t>
            </w:r>
            <w:r w:rsidR="003E1CBB">
              <w:rPr>
                <w:rFonts w:ascii="Arial" w:hAnsi="Arial" w:cs="Arial"/>
                <w:sz w:val="18"/>
                <w:szCs w:val="18"/>
              </w:rPr>
              <w:t> »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4A34FA7C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6D7A3259" w14:textId="78511D55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03EA6F3B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53B9D751" w14:textId="456D0630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3F0C2FC8" w14:textId="77777777" w:rsidTr="000D1513">
        <w:tc>
          <w:tcPr>
            <w:tcW w:w="2602" w:type="pct"/>
          </w:tcPr>
          <w:p w14:paraId="4EA51B7B" w14:textId="499A5CFF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16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Dispense</w:t>
            </w:r>
            <w:r w:rsidR="003E1CBB" w:rsidRPr="00753046">
              <w:rPr>
                <w:rFonts w:ascii="Arial" w:hAnsi="Arial" w:cs="Arial"/>
                <w:sz w:val="18"/>
                <w:szCs w:val="18"/>
              </w:rPr>
              <w:t xml:space="preserve"> des prestations conduisant à une certification professionnelle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2F1C108E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62B3ED61" w14:textId="5ADF35F8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2BA67B41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2CD33E5D" w14:textId="02932FFD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031F" w:rsidRPr="00DA031F" w14:paraId="097D151E" w14:textId="77777777" w:rsidTr="000D1513">
        <w:tc>
          <w:tcPr>
            <w:tcW w:w="2602" w:type="pct"/>
            <w:tcBorders>
              <w:left w:val="nil"/>
              <w:right w:val="nil"/>
            </w:tcBorders>
            <w:vAlign w:val="center"/>
          </w:tcPr>
          <w:p w14:paraId="60DD8C90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2E666547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8" w:type="pct"/>
            <w:tcBorders>
              <w:left w:val="nil"/>
              <w:right w:val="nil"/>
            </w:tcBorders>
            <w:vAlign w:val="center"/>
          </w:tcPr>
          <w:p w14:paraId="29481D07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4CEA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96" w:type="pct"/>
            <w:tcBorders>
              <w:left w:val="nil"/>
              <w:right w:val="nil"/>
            </w:tcBorders>
            <w:vAlign w:val="center"/>
          </w:tcPr>
          <w:p w14:paraId="44298FC3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CBB" w14:paraId="58905698" w14:textId="77777777" w:rsidTr="000D1513">
        <w:tc>
          <w:tcPr>
            <w:tcW w:w="2602" w:type="pct"/>
          </w:tcPr>
          <w:p w14:paraId="1E5E2615" w14:textId="51A66FC2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30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 xml:space="preserve">Met en œuvre des actions </w:t>
            </w:r>
            <w:r w:rsidR="003E1CBB" w:rsidRPr="005F06EA">
              <w:rPr>
                <w:rFonts w:ascii="Arial" w:hAnsi="Arial" w:cs="Arial"/>
                <w:sz w:val="18"/>
                <w:szCs w:val="18"/>
              </w:rPr>
              <w:t>en tout ou partie à distanc</w:t>
            </w:r>
            <w:r w:rsidR="003E1CB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1CE7B56B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00278FC9" w14:textId="422764FD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08C3B132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56716DDB" w14:textId="3EC53A28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031F" w:rsidRPr="00DA031F" w14:paraId="304B69D7" w14:textId="77777777" w:rsidTr="000D1513">
        <w:tc>
          <w:tcPr>
            <w:tcW w:w="2602" w:type="pct"/>
            <w:tcBorders>
              <w:left w:val="nil"/>
              <w:right w:val="nil"/>
            </w:tcBorders>
            <w:vAlign w:val="center"/>
          </w:tcPr>
          <w:p w14:paraId="1E9FDB3E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5AAADF7" w14:textId="77777777" w:rsidR="00DA031F" w:rsidRPr="00DA031F" w:rsidRDefault="00DA031F" w:rsidP="008F2BE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8" w:type="pct"/>
            <w:tcBorders>
              <w:left w:val="nil"/>
              <w:right w:val="nil"/>
            </w:tcBorders>
            <w:vAlign w:val="center"/>
          </w:tcPr>
          <w:p w14:paraId="2FE0D1C5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C41EA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96" w:type="pct"/>
            <w:tcBorders>
              <w:left w:val="nil"/>
              <w:right w:val="nil"/>
            </w:tcBorders>
            <w:vAlign w:val="center"/>
          </w:tcPr>
          <w:p w14:paraId="42D9958F" w14:textId="77777777" w:rsidR="00DA031F" w:rsidRPr="00DA031F" w:rsidRDefault="00DA031F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CBB" w14:paraId="03C3AF94" w14:textId="77777777" w:rsidTr="000D1513">
        <w:tc>
          <w:tcPr>
            <w:tcW w:w="2602" w:type="pct"/>
          </w:tcPr>
          <w:p w14:paraId="30909A7C" w14:textId="21EF6453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8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C</w:t>
            </w:r>
            <w:r w:rsidR="003E1CBB" w:rsidRPr="00D66ADE">
              <w:rPr>
                <w:rFonts w:ascii="Arial" w:hAnsi="Arial" w:cs="Arial"/>
                <w:sz w:val="18"/>
                <w:szCs w:val="18"/>
              </w:rPr>
              <w:t>onfie la réalisation de formations à un autre organisme de formation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68348D6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658DFFA6" w14:textId="58FA09D3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3956F34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66D7E6F2" w14:textId="3D873C4B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24000B30" w14:textId="77777777" w:rsidTr="000D1513">
        <w:trPr>
          <w:trHeight w:val="348"/>
        </w:trPr>
        <w:tc>
          <w:tcPr>
            <w:tcW w:w="2602" w:type="pct"/>
          </w:tcPr>
          <w:p w14:paraId="700C16AB" w14:textId="49DFECA2" w:rsidR="003E1CBB" w:rsidRDefault="00770AE0" w:rsidP="003E1C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7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BB" w:rsidRPr="00D66AD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CBB" w:rsidRPr="00D66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CBB">
              <w:rPr>
                <w:rFonts w:ascii="Arial" w:hAnsi="Arial" w:cs="Arial"/>
                <w:sz w:val="18"/>
                <w:szCs w:val="18"/>
              </w:rPr>
              <w:t>I</w:t>
            </w:r>
            <w:r w:rsidR="003E1CBB" w:rsidRPr="00D66ADE">
              <w:rPr>
                <w:rFonts w:ascii="Arial" w:hAnsi="Arial" w:cs="Arial"/>
                <w:sz w:val="18"/>
                <w:szCs w:val="18"/>
              </w:rPr>
              <w:t>ntervient pour le compte d'un autre organisme de formation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1ACE8680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000A9C91" w14:textId="0B57B6C1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322525C4" w14:textId="77777777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5626A7CB" w14:textId="0820D2AE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07F5FE4" w14:textId="77777777" w:rsidR="005F06EA" w:rsidRDefault="005F06EA" w:rsidP="007A05EA">
      <w:pPr>
        <w:rPr>
          <w:rFonts w:ascii="Arial" w:hAnsi="Arial" w:cs="Arial"/>
          <w:sz w:val="18"/>
          <w:szCs w:val="18"/>
        </w:rPr>
      </w:pPr>
    </w:p>
    <w:p w14:paraId="1379EC12" w14:textId="3B39617E" w:rsidR="003E1CBB" w:rsidRDefault="003E1CBB" w:rsidP="007A05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quement pour les nouveaux entrants :</w:t>
      </w:r>
    </w:p>
    <w:p w14:paraId="63D2F657" w14:textId="77777777" w:rsidR="003E1CBB" w:rsidRPr="003E1CBB" w:rsidRDefault="003E1CBB" w:rsidP="007A05EA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6091"/>
        <w:gridCol w:w="237"/>
        <w:gridCol w:w="1623"/>
        <w:gridCol w:w="567"/>
        <w:gridCol w:w="3118"/>
        <w:gridCol w:w="425"/>
        <w:gridCol w:w="3342"/>
      </w:tblGrid>
      <w:tr w:rsidR="000D1513" w:rsidRPr="005F06EA" w14:paraId="0E0E533A" w14:textId="77777777" w:rsidTr="0000067A">
        <w:tc>
          <w:tcPr>
            <w:tcW w:w="1977" w:type="pct"/>
            <w:shd w:val="clear" w:color="auto" w:fill="D9E2F3" w:themeFill="accent1" w:themeFillTint="33"/>
            <w:vAlign w:val="center"/>
          </w:tcPr>
          <w:p w14:paraId="1543EB9A" w14:textId="3E39232B" w:rsidR="000D1513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écialités de Formations</w:t>
            </w:r>
            <w:r w:rsidR="0075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votre organisme</w:t>
            </w:r>
          </w:p>
          <w:p w14:paraId="316552EC" w14:textId="75362F59" w:rsidR="000D1513" w:rsidRPr="000D1513" w:rsidRDefault="000D1513" w:rsidP="000D15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1513">
              <w:rPr>
                <w:rFonts w:ascii="Arial" w:hAnsi="Arial" w:cs="Arial"/>
                <w:i/>
                <w:iCs/>
                <w:sz w:val="18"/>
                <w:szCs w:val="18"/>
              </w:rPr>
              <w:t>Cinq principales spécialités de formation (indiquer la spécialité en clair)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7BEBFA0D" w14:textId="77777777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D9E2F3" w:themeFill="accent1" w:themeFillTint="33"/>
            <w:vAlign w:val="center"/>
          </w:tcPr>
          <w:p w14:paraId="26E4C899" w14:textId="7E963733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172B064C" w14:textId="2D930322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D9E2F3" w:themeFill="accent1" w:themeFillTint="33"/>
            <w:vAlign w:val="center"/>
          </w:tcPr>
          <w:p w14:paraId="689D4DED" w14:textId="77777777" w:rsidR="000D1513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e </w:t>
            </w: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5C35F67" w14:textId="77777777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giaires </w:t>
            </w: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et apprentis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632FD83E" w14:textId="77777777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D9E2F3" w:themeFill="accent1" w:themeFillTint="33"/>
            <w:vAlign w:val="center"/>
          </w:tcPr>
          <w:p w14:paraId="3D87BD08" w14:textId="77777777" w:rsidR="000D1513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total d’heures </w:t>
            </w:r>
          </w:p>
          <w:p w14:paraId="1B6BB513" w14:textId="77777777" w:rsidR="000D1513" w:rsidRPr="005F06EA" w:rsidRDefault="000D1513" w:rsidP="000D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6EA">
              <w:rPr>
                <w:rFonts w:ascii="Arial" w:hAnsi="Arial" w:cs="Arial"/>
                <w:b/>
                <w:bCs/>
                <w:sz w:val="18"/>
                <w:szCs w:val="18"/>
              </w:rPr>
              <w:t>Stagiaires et apprentis</w:t>
            </w:r>
          </w:p>
        </w:tc>
      </w:tr>
      <w:tr w:rsidR="000D1513" w:rsidRPr="00DA031F" w14:paraId="29CEF2C4" w14:textId="77777777" w:rsidTr="000D1513">
        <w:tc>
          <w:tcPr>
            <w:tcW w:w="1977" w:type="pct"/>
            <w:tcBorders>
              <w:left w:val="nil"/>
              <w:right w:val="nil"/>
            </w:tcBorders>
            <w:vAlign w:val="center"/>
          </w:tcPr>
          <w:p w14:paraId="569B89D2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14:paraId="6E236899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pct"/>
            <w:tcBorders>
              <w:left w:val="nil"/>
              <w:right w:val="nil"/>
            </w:tcBorders>
          </w:tcPr>
          <w:p w14:paraId="5F70962A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28032E82" w14:textId="31F0636F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12" w:type="pct"/>
            <w:tcBorders>
              <w:left w:val="nil"/>
              <w:right w:val="nil"/>
            </w:tcBorders>
          </w:tcPr>
          <w:p w14:paraId="1D1BF650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54C520AC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85" w:type="pct"/>
            <w:tcBorders>
              <w:left w:val="nil"/>
              <w:right w:val="nil"/>
            </w:tcBorders>
          </w:tcPr>
          <w:p w14:paraId="29833682" w14:textId="77777777" w:rsidR="000D1513" w:rsidRPr="00DA031F" w:rsidRDefault="000D1513" w:rsidP="000D15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CBB" w14:paraId="427FF882" w14:textId="77777777" w:rsidTr="000D1513">
        <w:trPr>
          <w:trHeight w:val="253"/>
        </w:trPr>
        <w:tc>
          <w:tcPr>
            <w:tcW w:w="1977" w:type="pct"/>
            <w:vAlign w:val="center"/>
          </w:tcPr>
          <w:p w14:paraId="0B418B16" w14:textId="0A62FBF4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43E068F0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1326A638" w14:textId="6C982CC6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6C81935F" w14:textId="7045E148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41FF8F2F" w14:textId="2A923312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0424D8AB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1498BC64" w14:textId="6697EFA4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795EF8B7" w14:textId="77777777" w:rsidTr="000D1513">
        <w:trPr>
          <w:trHeight w:val="253"/>
        </w:trPr>
        <w:tc>
          <w:tcPr>
            <w:tcW w:w="1977" w:type="pct"/>
            <w:vAlign w:val="center"/>
          </w:tcPr>
          <w:p w14:paraId="426D6533" w14:textId="12688002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7DBEAB20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16B7D46D" w14:textId="24FA96FA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79D0246C" w14:textId="4CC35C74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41124DB4" w14:textId="45BE0764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763BBFA4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6D33DAD4" w14:textId="6DD153F9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2BB7A9F3" w14:textId="77777777" w:rsidTr="000D1513">
        <w:trPr>
          <w:trHeight w:val="253"/>
        </w:trPr>
        <w:tc>
          <w:tcPr>
            <w:tcW w:w="1977" w:type="pct"/>
            <w:vAlign w:val="center"/>
          </w:tcPr>
          <w:p w14:paraId="4B786E81" w14:textId="4E038153" w:rsidR="003E1CBB" w:rsidRDefault="003E1CBB" w:rsidP="003E1C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0088C406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19D4C51E" w14:textId="3C7EAFCA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66342599" w14:textId="255D1F5C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79935D82" w14:textId="262E569B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257738E4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69CE559F" w14:textId="128F58CB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5F350DA9" w14:textId="77777777" w:rsidTr="000D1513">
        <w:trPr>
          <w:trHeight w:val="253"/>
        </w:trPr>
        <w:tc>
          <w:tcPr>
            <w:tcW w:w="1977" w:type="pct"/>
            <w:vAlign w:val="center"/>
          </w:tcPr>
          <w:p w14:paraId="3FFFAC6A" w14:textId="77853A9F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56BBF1BF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033604EB" w14:textId="632AB059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4E862FE1" w14:textId="129AC673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0CE7AE9F" w14:textId="5ABD328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2F22C21C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637D766D" w14:textId="204E156D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1CBB" w14:paraId="64237435" w14:textId="77777777" w:rsidTr="000D1513">
        <w:trPr>
          <w:trHeight w:val="253"/>
        </w:trPr>
        <w:tc>
          <w:tcPr>
            <w:tcW w:w="1977" w:type="pct"/>
            <w:vAlign w:val="center"/>
          </w:tcPr>
          <w:p w14:paraId="6F05324E" w14:textId="4D26CE10" w:rsidR="003E1CBB" w:rsidRDefault="003E1CBB" w:rsidP="003E1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3567DD3D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6C9F2D39" w14:textId="77BC299C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3196C929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00B001A4" w14:textId="2748440E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vAlign w:val="center"/>
          </w:tcPr>
          <w:p w14:paraId="7B3B9896" w14:textId="77777777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3859B28C" w14:textId="6E98BA7B" w:rsidR="003E1CBB" w:rsidRDefault="003E1CBB" w:rsidP="003E1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521C368" w14:textId="77777777" w:rsidR="005F06EA" w:rsidRPr="007A05EA" w:rsidRDefault="005F06EA" w:rsidP="007A05EA">
      <w:pPr>
        <w:rPr>
          <w:rFonts w:ascii="Arial" w:hAnsi="Arial" w:cs="Arial"/>
          <w:sz w:val="18"/>
          <w:szCs w:val="18"/>
        </w:rPr>
      </w:pPr>
    </w:p>
    <w:bookmarkEnd w:id="7"/>
    <w:bookmarkEnd w:id="1"/>
    <w:sectPr w:rsidR="005F06EA" w:rsidRPr="007A05EA" w:rsidSect="00DA031F">
      <w:pgSz w:w="16838" w:h="11906" w:orient="landscape"/>
      <w:pgMar w:top="720" w:right="720" w:bottom="720" w:left="72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1722" w14:textId="77777777" w:rsidR="007C6C97" w:rsidRDefault="007C6C97">
      <w:r>
        <w:separator/>
      </w:r>
    </w:p>
  </w:endnote>
  <w:endnote w:type="continuationSeparator" w:id="0">
    <w:p w14:paraId="3CCD81E2" w14:textId="77777777" w:rsidR="007C6C97" w:rsidRDefault="007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E214" w14:textId="3322FB9F" w:rsidR="00A850AB" w:rsidRPr="00A630D0" w:rsidRDefault="00A850AB" w:rsidP="00A850AB">
    <w:pPr>
      <w:pStyle w:val="En-tte"/>
      <w:jc w:val="center"/>
      <w:rPr>
        <w:rFonts w:ascii="Arial" w:hAnsi="Arial" w:cs="Arial"/>
        <w:b/>
        <w:bCs/>
        <w:color w:val="C00000"/>
        <w:sz w:val="18"/>
        <w:szCs w:val="18"/>
      </w:rPr>
    </w:pPr>
    <w:r w:rsidRPr="00A630D0">
      <w:rPr>
        <w:rFonts w:ascii="Arial" w:hAnsi="Arial" w:cs="Arial"/>
        <w:b/>
        <w:bCs/>
        <w:color w:val="C00000"/>
        <w:sz w:val="18"/>
        <w:szCs w:val="18"/>
      </w:rPr>
      <w:t xml:space="preserve">Merci de transmettre votre demande complétée à </w:t>
    </w:r>
    <w:hyperlink r:id="rId1" w:history="1">
      <w:r w:rsidRPr="00A630D0">
        <w:rPr>
          <w:rStyle w:val="Lienhypertexte"/>
          <w:rFonts w:ascii="Arial" w:hAnsi="Arial" w:cs="Arial"/>
          <w:b/>
          <w:bCs/>
          <w:color w:val="C00000"/>
          <w:sz w:val="18"/>
          <w:szCs w:val="18"/>
        </w:rPr>
        <w:t>qualiopi@global-certification.fr</w:t>
      </w:r>
    </w:hyperlink>
    <w:r w:rsidRPr="00A630D0">
      <w:rPr>
        <w:rStyle w:val="Lienhypertexte"/>
        <w:rFonts w:ascii="Arial" w:hAnsi="Arial" w:cs="Arial"/>
        <w:b/>
        <w:bCs/>
        <w:color w:val="C00000"/>
        <w:sz w:val="18"/>
        <w:szCs w:val="18"/>
        <w:u w:val="none"/>
      </w:rPr>
      <w:t xml:space="preserve"> – 01 49 78</w:t>
    </w:r>
    <w:r w:rsidR="0098261A" w:rsidRPr="00A630D0">
      <w:rPr>
        <w:rStyle w:val="Lienhypertexte"/>
        <w:rFonts w:ascii="Arial" w:hAnsi="Arial" w:cs="Arial"/>
        <w:b/>
        <w:bCs/>
        <w:color w:val="C00000"/>
        <w:sz w:val="18"/>
        <w:szCs w:val="18"/>
        <w:u w:val="none"/>
      </w:rPr>
      <w:t xml:space="preserve"> 71 31</w:t>
    </w:r>
  </w:p>
  <w:p w14:paraId="394F51A7" w14:textId="77777777" w:rsidR="007565E9" w:rsidRPr="00167722" w:rsidRDefault="007565E9" w:rsidP="001F62FA">
    <w:pPr>
      <w:pStyle w:val="Pieddepage"/>
      <w:tabs>
        <w:tab w:val="clear" w:pos="9072"/>
        <w:tab w:val="right" w:pos="9540"/>
      </w:tabs>
      <w:ind w:right="-470" w:hanging="540"/>
      <w:jc w:val="center"/>
      <w:rPr>
        <w:rFonts w:ascii="Arial" w:hAnsi="Arial" w:cs="Arial"/>
        <w:color w:val="000000"/>
        <w:sz w:val="18"/>
        <w:szCs w:val="18"/>
      </w:rPr>
    </w:pPr>
    <w:r w:rsidRPr="00167722">
      <w:rPr>
        <w:rFonts w:ascii="Arial" w:hAnsi="Arial" w:cs="Arial"/>
        <w:color w:val="000000"/>
        <w:sz w:val="18"/>
        <w:szCs w:val="18"/>
      </w:rPr>
      <w:t>Toute reproduction intégrale ou partielle, faite en dehors d’une autorisation expresse de GLOBAL Certification® est illic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D10B" w14:textId="77777777" w:rsidR="007C6C97" w:rsidRDefault="007C6C97">
      <w:r>
        <w:separator/>
      </w:r>
    </w:p>
  </w:footnote>
  <w:footnote w:type="continuationSeparator" w:id="0">
    <w:p w14:paraId="30BA182C" w14:textId="77777777" w:rsidR="007C6C97" w:rsidRDefault="007C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4" w:type="dxa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2015"/>
      <w:gridCol w:w="5747"/>
      <w:gridCol w:w="2372"/>
    </w:tblGrid>
    <w:tr w:rsidR="007565E9" w:rsidRPr="00373E29" w14:paraId="6E899C2F" w14:textId="77777777" w:rsidTr="009D3CE6">
      <w:trPr>
        <w:trHeight w:val="737"/>
        <w:jc w:val="center"/>
      </w:trPr>
      <w:tc>
        <w:tcPr>
          <w:tcW w:w="2015" w:type="dxa"/>
          <w:vAlign w:val="center"/>
        </w:tcPr>
        <w:p w14:paraId="4057C329" w14:textId="77777777" w:rsidR="007565E9" w:rsidRPr="00373E29" w:rsidRDefault="007565E9" w:rsidP="004C1F87">
          <w:pPr>
            <w:ind w:right="72"/>
            <w:jc w:val="center"/>
            <w:rPr>
              <w:rFonts w:ascii="Arial" w:hAnsi="Arial" w:cs="Arial"/>
              <w:b/>
              <w:bCs/>
              <w:color w:val="000080"/>
              <w:sz w:val="40"/>
              <w:szCs w:val="40"/>
            </w:rPr>
          </w:pPr>
          <w:r w:rsidRPr="00373E29">
            <w:rPr>
              <w:rFonts w:ascii="Arial" w:hAnsi="Arial" w:cs="Arial"/>
              <w:b/>
              <w:bCs/>
              <w:noProof/>
              <w:color w:val="000080"/>
              <w:sz w:val="40"/>
              <w:szCs w:val="40"/>
            </w:rPr>
            <w:drawing>
              <wp:inline distT="0" distB="0" distL="0" distR="0" wp14:anchorId="6752C726" wp14:editId="6DAEF6DC">
                <wp:extent cx="1095375" cy="357505"/>
                <wp:effectExtent l="0" t="0" r="0" b="0"/>
                <wp:docPr id="1640610377" name="Image 1640610377" descr="GlobalCertif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obalCertif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01E6D8CF" w14:textId="77777777" w:rsidR="007565E9" w:rsidRPr="00373E29" w:rsidRDefault="007565E9" w:rsidP="004C1F87">
          <w:pPr>
            <w:jc w:val="center"/>
            <w:rPr>
              <w:rFonts w:ascii="Arial" w:hAnsi="Arial" w:cs="Arial"/>
              <w:b/>
              <w:bCs/>
              <w:color w:val="666666"/>
              <w:sz w:val="28"/>
              <w:szCs w:val="28"/>
            </w:rPr>
          </w:pPr>
          <w:r w:rsidRPr="00373E29"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 xml:space="preserve">DEMANDE DE </w:t>
          </w:r>
          <w:r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>CERTIFICATION</w:t>
          </w:r>
        </w:p>
        <w:p w14:paraId="101839AB" w14:textId="5E59D866" w:rsidR="007565E9" w:rsidRPr="00373E29" w:rsidRDefault="00AA3DC5" w:rsidP="004C1F87">
          <w:pPr>
            <w:jc w:val="center"/>
            <w:rPr>
              <w:rFonts w:ascii="Arial" w:hAnsi="Arial" w:cs="Arial"/>
              <w:b/>
              <w:bCs/>
              <w:color w:val="747378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>QUALIOPI</w:t>
          </w:r>
        </w:p>
      </w:tc>
      <w:tc>
        <w:tcPr>
          <w:tcW w:w="2372" w:type="dxa"/>
          <w:vAlign w:val="center"/>
        </w:tcPr>
        <w:p w14:paraId="0C691F02" w14:textId="2F39BA24" w:rsidR="007565E9" w:rsidRPr="00564FB6" w:rsidRDefault="007565E9" w:rsidP="00112B1E">
          <w:pPr>
            <w:rPr>
              <w:rFonts w:ascii="Arial" w:hAnsi="Arial" w:cs="Arial"/>
              <w:color w:val="747378"/>
              <w:sz w:val="16"/>
              <w:szCs w:val="16"/>
              <w:lang w:val="en-US"/>
            </w:rPr>
          </w:pPr>
          <w:r w:rsidRPr="00564FB6">
            <w:rPr>
              <w:rFonts w:ascii="Arial" w:hAnsi="Arial" w:cs="Arial"/>
              <w:color w:val="747378"/>
              <w:sz w:val="16"/>
              <w:szCs w:val="16"/>
              <w:lang w:val="en-US"/>
            </w:rPr>
            <w:t xml:space="preserve">Certification-F1-Indice </w:t>
          </w:r>
          <w:r w:rsidR="00DB269F">
            <w:rPr>
              <w:rFonts w:ascii="Arial" w:hAnsi="Arial" w:cs="Arial"/>
              <w:color w:val="747378"/>
              <w:sz w:val="16"/>
              <w:szCs w:val="16"/>
              <w:lang w:val="en-US"/>
            </w:rPr>
            <w:t>1</w:t>
          </w:r>
          <w:r w:rsidR="00624763">
            <w:rPr>
              <w:rFonts w:ascii="Arial" w:hAnsi="Arial" w:cs="Arial"/>
              <w:color w:val="747378"/>
              <w:sz w:val="16"/>
              <w:szCs w:val="16"/>
              <w:lang w:val="en-US"/>
            </w:rPr>
            <w:t>3</w:t>
          </w:r>
        </w:p>
        <w:p w14:paraId="37D73797" w14:textId="0F9EF198" w:rsidR="007565E9" w:rsidRPr="00564FB6" w:rsidRDefault="00B740C0" w:rsidP="00112B1E">
          <w:pPr>
            <w:rPr>
              <w:rFonts w:ascii="Arial" w:hAnsi="Arial" w:cs="Arial"/>
              <w:color w:val="747378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747378"/>
              <w:sz w:val="16"/>
              <w:szCs w:val="16"/>
              <w:lang w:val="en-US"/>
            </w:rPr>
            <w:t>QUALIOPI</w:t>
          </w:r>
        </w:p>
        <w:p w14:paraId="567C679B" w14:textId="79DAF8C2" w:rsidR="007565E9" w:rsidRPr="00373E29" w:rsidRDefault="007565E9" w:rsidP="00112B1E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373E29">
            <w:rPr>
              <w:rFonts w:ascii="Arial" w:hAnsi="Arial" w:cs="Arial"/>
              <w:color w:val="747378"/>
              <w:sz w:val="16"/>
              <w:szCs w:val="16"/>
            </w:rPr>
            <w:t xml:space="preserve">Applicable </w:t>
          </w:r>
          <w:r w:rsidR="00624763">
            <w:rPr>
              <w:rFonts w:ascii="Arial" w:hAnsi="Arial" w:cs="Arial"/>
              <w:color w:val="747378"/>
              <w:sz w:val="16"/>
              <w:szCs w:val="16"/>
            </w:rPr>
            <w:t>01/09/2023</w:t>
          </w:r>
        </w:p>
        <w:p w14:paraId="7D9F97A5" w14:textId="622AF7C6" w:rsidR="007565E9" w:rsidRPr="00373E29" w:rsidRDefault="002D58AC" w:rsidP="00373E29">
          <w:pPr>
            <w:pStyle w:val="Pieddepage"/>
            <w:rPr>
              <w:rFonts w:ascii="Arial" w:hAnsi="Arial" w:cs="Arial"/>
              <w:color w:val="4472C4"/>
            </w:rPr>
          </w:pPr>
          <w:r w:rsidRPr="002D58AC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begin"/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instrText>PAGE  \* Arabic  \* MERGEFORMAT</w:instrTex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separate"/>
          </w:r>
          <w:r w:rsidR="00575EC9">
            <w:rPr>
              <w:rFonts w:ascii="Arial" w:hAnsi="Arial" w:cs="Arial"/>
              <w:b/>
              <w:bCs/>
              <w:noProof/>
              <w:color w:val="747378"/>
              <w:sz w:val="16"/>
              <w:szCs w:val="16"/>
            </w:rPr>
            <w:t>2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end"/>
          </w:r>
          <w:r w:rsidRPr="002D58AC">
            <w:rPr>
              <w:rFonts w:ascii="Arial" w:hAnsi="Arial" w:cs="Arial"/>
              <w:color w:val="747378"/>
              <w:sz w:val="16"/>
              <w:szCs w:val="16"/>
            </w:rPr>
            <w:t xml:space="preserve"> sur 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begin"/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instrText>NUMPAGES  \* Arabic  \* MERGEFORMAT</w:instrTex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separate"/>
          </w:r>
          <w:r w:rsidR="00575EC9">
            <w:rPr>
              <w:rFonts w:ascii="Arial" w:hAnsi="Arial" w:cs="Arial"/>
              <w:b/>
              <w:bCs/>
              <w:noProof/>
              <w:color w:val="747378"/>
              <w:sz w:val="16"/>
              <w:szCs w:val="16"/>
            </w:rPr>
            <w:t>3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end"/>
          </w:r>
        </w:p>
      </w:tc>
    </w:tr>
  </w:tbl>
  <w:p w14:paraId="3039B208" w14:textId="77777777" w:rsidR="007565E9" w:rsidRPr="00E64880" w:rsidRDefault="007565E9">
    <w:pPr>
      <w:pStyle w:val="En-tte"/>
      <w:rPr>
        <w:rFonts w:ascii="Arial" w:hAnsi="Arial" w:cs="Arial"/>
        <w:sz w:val="10"/>
        <w:szCs w:val="10"/>
      </w:rPr>
    </w:pPr>
  </w:p>
  <w:p w14:paraId="492FCA25" w14:textId="77777777" w:rsidR="007565E9" w:rsidRPr="00EE0350" w:rsidRDefault="007565E9">
    <w:pPr>
      <w:pStyle w:val="En-tte"/>
      <w:rPr>
        <w:rFonts w:ascii="Arial" w:hAnsi="Arial" w:cs="Arial"/>
        <w:i/>
        <w:iCs/>
        <w:color w:val="4472C4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8A0"/>
    <w:multiLevelType w:val="multilevel"/>
    <w:tmpl w:val="F608192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39C18E7"/>
    <w:multiLevelType w:val="hybridMultilevel"/>
    <w:tmpl w:val="F23A5090"/>
    <w:lvl w:ilvl="0" w:tplc="A3C438AE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C0B"/>
    <w:multiLevelType w:val="hybridMultilevel"/>
    <w:tmpl w:val="51DE26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F0BAD"/>
    <w:multiLevelType w:val="hybridMultilevel"/>
    <w:tmpl w:val="1E14363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CD09AA"/>
    <w:multiLevelType w:val="hybridMultilevel"/>
    <w:tmpl w:val="2410F5E4"/>
    <w:lvl w:ilvl="0" w:tplc="9940A2EE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1528"/>
    <w:multiLevelType w:val="hybridMultilevel"/>
    <w:tmpl w:val="2FC861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1BC2"/>
    <w:multiLevelType w:val="multilevel"/>
    <w:tmpl w:val="DE40BC04"/>
    <w:lvl w:ilvl="0">
      <w:start w:val="1"/>
      <w:numFmt w:val="decimal"/>
      <w:pStyle w:val="Titre1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8" w15:restartNumberingAfterBreak="0">
    <w:nsid w:val="60EC00BE"/>
    <w:multiLevelType w:val="hybridMultilevel"/>
    <w:tmpl w:val="3CB0AF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239"/>
    <w:multiLevelType w:val="hybridMultilevel"/>
    <w:tmpl w:val="97FC1F24"/>
    <w:lvl w:ilvl="0" w:tplc="122A1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A12C6"/>
    <w:multiLevelType w:val="hybridMultilevel"/>
    <w:tmpl w:val="C3D2C4D0"/>
    <w:lvl w:ilvl="0" w:tplc="37F65F68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  <w:sz w:val="20"/>
        <w:u w:color="0070C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16709595">
    <w:abstractNumId w:val="9"/>
  </w:num>
  <w:num w:numId="2" w16cid:durableId="1530141882">
    <w:abstractNumId w:val="2"/>
  </w:num>
  <w:num w:numId="3" w16cid:durableId="1902131620">
    <w:abstractNumId w:val="1"/>
  </w:num>
  <w:num w:numId="4" w16cid:durableId="841163143">
    <w:abstractNumId w:val="4"/>
  </w:num>
  <w:num w:numId="5" w16cid:durableId="1046370094">
    <w:abstractNumId w:val="3"/>
  </w:num>
  <w:num w:numId="6" w16cid:durableId="1904870437">
    <w:abstractNumId w:val="7"/>
  </w:num>
  <w:num w:numId="7" w16cid:durableId="278683597">
    <w:abstractNumId w:val="8"/>
  </w:num>
  <w:num w:numId="8" w16cid:durableId="578370078">
    <w:abstractNumId w:val="5"/>
  </w:num>
  <w:num w:numId="9" w16cid:durableId="1165827883">
    <w:abstractNumId w:val="6"/>
  </w:num>
  <w:num w:numId="10" w16cid:durableId="2016348116">
    <w:abstractNumId w:val="11"/>
  </w:num>
  <w:num w:numId="11" w16cid:durableId="2822987">
    <w:abstractNumId w:val="0"/>
  </w:num>
  <w:num w:numId="12" w16cid:durableId="653413533">
    <w:abstractNumId w:val="10"/>
  </w:num>
  <w:num w:numId="13" w16cid:durableId="2144343249">
    <w:abstractNumId w:val="7"/>
  </w:num>
  <w:num w:numId="14" w16cid:durableId="2035184395">
    <w:abstractNumId w:val="7"/>
  </w:num>
  <w:num w:numId="15" w16cid:durableId="2102677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0067A"/>
    <w:rsid w:val="000011E0"/>
    <w:rsid w:val="0000239B"/>
    <w:rsid w:val="0000284B"/>
    <w:rsid w:val="00002CA9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30EE"/>
    <w:rsid w:val="00043A1B"/>
    <w:rsid w:val="00044F67"/>
    <w:rsid w:val="000502AA"/>
    <w:rsid w:val="0005034C"/>
    <w:rsid w:val="0005127F"/>
    <w:rsid w:val="0005281B"/>
    <w:rsid w:val="0005416A"/>
    <w:rsid w:val="0005464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4D81"/>
    <w:rsid w:val="00076E97"/>
    <w:rsid w:val="0007714B"/>
    <w:rsid w:val="00080043"/>
    <w:rsid w:val="00083FAA"/>
    <w:rsid w:val="00084F14"/>
    <w:rsid w:val="000850E8"/>
    <w:rsid w:val="00085C09"/>
    <w:rsid w:val="0009144B"/>
    <w:rsid w:val="000914D4"/>
    <w:rsid w:val="00092885"/>
    <w:rsid w:val="00096379"/>
    <w:rsid w:val="00096B9D"/>
    <w:rsid w:val="000A130C"/>
    <w:rsid w:val="000A2F3C"/>
    <w:rsid w:val="000A5506"/>
    <w:rsid w:val="000A5A81"/>
    <w:rsid w:val="000A62D5"/>
    <w:rsid w:val="000B350A"/>
    <w:rsid w:val="000B371D"/>
    <w:rsid w:val="000B7BB3"/>
    <w:rsid w:val="000C2D3A"/>
    <w:rsid w:val="000C39C4"/>
    <w:rsid w:val="000C42DB"/>
    <w:rsid w:val="000C7F7F"/>
    <w:rsid w:val="000D1513"/>
    <w:rsid w:val="000D2E6E"/>
    <w:rsid w:val="000D3DB5"/>
    <w:rsid w:val="000E05F7"/>
    <w:rsid w:val="000E14C5"/>
    <w:rsid w:val="000E18B0"/>
    <w:rsid w:val="000E2BB6"/>
    <w:rsid w:val="000E6D56"/>
    <w:rsid w:val="000F07F7"/>
    <w:rsid w:val="000F3B81"/>
    <w:rsid w:val="000F3ED7"/>
    <w:rsid w:val="000F62CD"/>
    <w:rsid w:val="00100247"/>
    <w:rsid w:val="001002B8"/>
    <w:rsid w:val="0010067A"/>
    <w:rsid w:val="0010142A"/>
    <w:rsid w:val="00104C68"/>
    <w:rsid w:val="00105639"/>
    <w:rsid w:val="00106690"/>
    <w:rsid w:val="00107706"/>
    <w:rsid w:val="00111AEA"/>
    <w:rsid w:val="00112B1E"/>
    <w:rsid w:val="00120310"/>
    <w:rsid w:val="00121EFC"/>
    <w:rsid w:val="00122760"/>
    <w:rsid w:val="001232A1"/>
    <w:rsid w:val="00123DC9"/>
    <w:rsid w:val="00124F8A"/>
    <w:rsid w:val="001250D9"/>
    <w:rsid w:val="0012584C"/>
    <w:rsid w:val="00130889"/>
    <w:rsid w:val="00133F3A"/>
    <w:rsid w:val="001365A2"/>
    <w:rsid w:val="00136F80"/>
    <w:rsid w:val="001371BC"/>
    <w:rsid w:val="00137C32"/>
    <w:rsid w:val="0014086E"/>
    <w:rsid w:val="00143093"/>
    <w:rsid w:val="0014380E"/>
    <w:rsid w:val="00143B87"/>
    <w:rsid w:val="00144DFC"/>
    <w:rsid w:val="00150FAB"/>
    <w:rsid w:val="0015491C"/>
    <w:rsid w:val="00157211"/>
    <w:rsid w:val="001600B5"/>
    <w:rsid w:val="00161F27"/>
    <w:rsid w:val="00162619"/>
    <w:rsid w:val="00162AE3"/>
    <w:rsid w:val="001657A9"/>
    <w:rsid w:val="00165E01"/>
    <w:rsid w:val="001670D5"/>
    <w:rsid w:val="00167722"/>
    <w:rsid w:val="00171D1A"/>
    <w:rsid w:val="0017331B"/>
    <w:rsid w:val="00173F6E"/>
    <w:rsid w:val="0017471E"/>
    <w:rsid w:val="00174BF9"/>
    <w:rsid w:val="00174F26"/>
    <w:rsid w:val="00177FB3"/>
    <w:rsid w:val="001801E8"/>
    <w:rsid w:val="00180E65"/>
    <w:rsid w:val="0018205D"/>
    <w:rsid w:val="00182FE5"/>
    <w:rsid w:val="00186453"/>
    <w:rsid w:val="001908EB"/>
    <w:rsid w:val="00190E89"/>
    <w:rsid w:val="00192219"/>
    <w:rsid w:val="00194173"/>
    <w:rsid w:val="00196DFC"/>
    <w:rsid w:val="00197402"/>
    <w:rsid w:val="00197570"/>
    <w:rsid w:val="001A1984"/>
    <w:rsid w:val="001A261A"/>
    <w:rsid w:val="001A58DF"/>
    <w:rsid w:val="001B0E57"/>
    <w:rsid w:val="001B251A"/>
    <w:rsid w:val="001B2F6D"/>
    <w:rsid w:val="001B5889"/>
    <w:rsid w:val="001B6F4C"/>
    <w:rsid w:val="001B7DF7"/>
    <w:rsid w:val="001C00FF"/>
    <w:rsid w:val="001C054C"/>
    <w:rsid w:val="001C0AC8"/>
    <w:rsid w:val="001C0B17"/>
    <w:rsid w:val="001C6147"/>
    <w:rsid w:val="001C61D7"/>
    <w:rsid w:val="001C66FD"/>
    <w:rsid w:val="001C67A7"/>
    <w:rsid w:val="001D18B4"/>
    <w:rsid w:val="001D20A0"/>
    <w:rsid w:val="001D703D"/>
    <w:rsid w:val="001D71A0"/>
    <w:rsid w:val="001D72FC"/>
    <w:rsid w:val="001D7704"/>
    <w:rsid w:val="001E2997"/>
    <w:rsid w:val="001E5974"/>
    <w:rsid w:val="001E7E8C"/>
    <w:rsid w:val="001F2169"/>
    <w:rsid w:val="001F4B2B"/>
    <w:rsid w:val="001F62FA"/>
    <w:rsid w:val="001F7BDC"/>
    <w:rsid w:val="00201A6B"/>
    <w:rsid w:val="0020237E"/>
    <w:rsid w:val="002052DE"/>
    <w:rsid w:val="00211201"/>
    <w:rsid w:val="00215239"/>
    <w:rsid w:val="00216C86"/>
    <w:rsid w:val="00217237"/>
    <w:rsid w:val="002201D9"/>
    <w:rsid w:val="00222337"/>
    <w:rsid w:val="00223304"/>
    <w:rsid w:val="002234F1"/>
    <w:rsid w:val="0023053C"/>
    <w:rsid w:val="002317F1"/>
    <w:rsid w:val="002346AE"/>
    <w:rsid w:val="00235B88"/>
    <w:rsid w:val="00240E03"/>
    <w:rsid w:val="002422F2"/>
    <w:rsid w:val="002424DF"/>
    <w:rsid w:val="00242EE0"/>
    <w:rsid w:val="00244BCA"/>
    <w:rsid w:val="00245A93"/>
    <w:rsid w:val="002515FE"/>
    <w:rsid w:val="00252D3E"/>
    <w:rsid w:val="002540E8"/>
    <w:rsid w:val="002549F2"/>
    <w:rsid w:val="002558C7"/>
    <w:rsid w:val="00261FD1"/>
    <w:rsid w:val="0026258B"/>
    <w:rsid w:val="00262778"/>
    <w:rsid w:val="0027021B"/>
    <w:rsid w:val="0027032A"/>
    <w:rsid w:val="00270B77"/>
    <w:rsid w:val="002720C5"/>
    <w:rsid w:val="0027242B"/>
    <w:rsid w:val="0027245A"/>
    <w:rsid w:val="0027494F"/>
    <w:rsid w:val="0027652C"/>
    <w:rsid w:val="002770EE"/>
    <w:rsid w:val="00282673"/>
    <w:rsid w:val="00283CEC"/>
    <w:rsid w:val="00285244"/>
    <w:rsid w:val="0028645B"/>
    <w:rsid w:val="00290467"/>
    <w:rsid w:val="0029136E"/>
    <w:rsid w:val="0029281F"/>
    <w:rsid w:val="00292A89"/>
    <w:rsid w:val="002932A2"/>
    <w:rsid w:val="002935DA"/>
    <w:rsid w:val="00293A68"/>
    <w:rsid w:val="002968F4"/>
    <w:rsid w:val="00297C11"/>
    <w:rsid w:val="002A5980"/>
    <w:rsid w:val="002A5EF0"/>
    <w:rsid w:val="002A670D"/>
    <w:rsid w:val="002B0243"/>
    <w:rsid w:val="002B0D19"/>
    <w:rsid w:val="002B27C8"/>
    <w:rsid w:val="002B31C2"/>
    <w:rsid w:val="002B37AF"/>
    <w:rsid w:val="002B6D09"/>
    <w:rsid w:val="002B6D99"/>
    <w:rsid w:val="002B7B29"/>
    <w:rsid w:val="002C0163"/>
    <w:rsid w:val="002C0DB7"/>
    <w:rsid w:val="002D58AC"/>
    <w:rsid w:val="002D5FA3"/>
    <w:rsid w:val="002D6D11"/>
    <w:rsid w:val="002E33EC"/>
    <w:rsid w:val="002E3592"/>
    <w:rsid w:val="002E3C45"/>
    <w:rsid w:val="002E436F"/>
    <w:rsid w:val="002E4C6B"/>
    <w:rsid w:val="002E5176"/>
    <w:rsid w:val="002F6FED"/>
    <w:rsid w:val="00300B3A"/>
    <w:rsid w:val="00300D1F"/>
    <w:rsid w:val="00301EAF"/>
    <w:rsid w:val="00304B91"/>
    <w:rsid w:val="00304CAE"/>
    <w:rsid w:val="0030588C"/>
    <w:rsid w:val="00305907"/>
    <w:rsid w:val="00312975"/>
    <w:rsid w:val="00313C31"/>
    <w:rsid w:val="00313C4B"/>
    <w:rsid w:val="00323F32"/>
    <w:rsid w:val="00324527"/>
    <w:rsid w:val="0032481E"/>
    <w:rsid w:val="00324952"/>
    <w:rsid w:val="00331936"/>
    <w:rsid w:val="00333A5B"/>
    <w:rsid w:val="0033737B"/>
    <w:rsid w:val="003402F8"/>
    <w:rsid w:val="0034108E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2EEE"/>
    <w:rsid w:val="00364074"/>
    <w:rsid w:val="00373898"/>
    <w:rsid w:val="00373E29"/>
    <w:rsid w:val="00374112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4B1B"/>
    <w:rsid w:val="003A52E9"/>
    <w:rsid w:val="003A6480"/>
    <w:rsid w:val="003A67FA"/>
    <w:rsid w:val="003B0158"/>
    <w:rsid w:val="003B726E"/>
    <w:rsid w:val="003C364D"/>
    <w:rsid w:val="003C797D"/>
    <w:rsid w:val="003D532F"/>
    <w:rsid w:val="003D6052"/>
    <w:rsid w:val="003D62EF"/>
    <w:rsid w:val="003D648B"/>
    <w:rsid w:val="003E1CBB"/>
    <w:rsid w:val="003E462E"/>
    <w:rsid w:val="003F6446"/>
    <w:rsid w:val="003F6782"/>
    <w:rsid w:val="003F7916"/>
    <w:rsid w:val="003F7D3D"/>
    <w:rsid w:val="00402DB2"/>
    <w:rsid w:val="004060DE"/>
    <w:rsid w:val="00407384"/>
    <w:rsid w:val="0040788B"/>
    <w:rsid w:val="00412C93"/>
    <w:rsid w:val="00413477"/>
    <w:rsid w:val="00413608"/>
    <w:rsid w:val="00414990"/>
    <w:rsid w:val="00414B8C"/>
    <w:rsid w:val="00421BC6"/>
    <w:rsid w:val="00423EF6"/>
    <w:rsid w:val="00424437"/>
    <w:rsid w:val="004258B7"/>
    <w:rsid w:val="0042651D"/>
    <w:rsid w:val="00426584"/>
    <w:rsid w:val="00430377"/>
    <w:rsid w:val="00432A9D"/>
    <w:rsid w:val="004377C4"/>
    <w:rsid w:val="00441B6D"/>
    <w:rsid w:val="00441F3B"/>
    <w:rsid w:val="00443045"/>
    <w:rsid w:val="00446B8A"/>
    <w:rsid w:val="004478AE"/>
    <w:rsid w:val="00447C34"/>
    <w:rsid w:val="004518DF"/>
    <w:rsid w:val="00451A9A"/>
    <w:rsid w:val="0045242E"/>
    <w:rsid w:val="00452E1C"/>
    <w:rsid w:val="00452EE8"/>
    <w:rsid w:val="00452F76"/>
    <w:rsid w:val="00452FDB"/>
    <w:rsid w:val="00455C01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133C"/>
    <w:rsid w:val="00486E97"/>
    <w:rsid w:val="004876B8"/>
    <w:rsid w:val="004907E3"/>
    <w:rsid w:val="00491549"/>
    <w:rsid w:val="00492E85"/>
    <w:rsid w:val="00493937"/>
    <w:rsid w:val="004954DF"/>
    <w:rsid w:val="00495EC2"/>
    <w:rsid w:val="004962A8"/>
    <w:rsid w:val="00496E7D"/>
    <w:rsid w:val="00497E2A"/>
    <w:rsid w:val="004A28BB"/>
    <w:rsid w:val="004B062B"/>
    <w:rsid w:val="004B0FEB"/>
    <w:rsid w:val="004B4D56"/>
    <w:rsid w:val="004C1F87"/>
    <w:rsid w:val="004C2C73"/>
    <w:rsid w:val="004C337B"/>
    <w:rsid w:val="004C64C3"/>
    <w:rsid w:val="004D0237"/>
    <w:rsid w:val="004D04BF"/>
    <w:rsid w:val="004D0F2C"/>
    <w:rsid w:val="004D2C9D"/>
    <w:rsid w:val="004D3168"/>
    <w:rsid w:val="004D38AE"/>
    <w:rsid w:val="004D4186"/>
    <w:rsid w:val="004D4D66"/>
    <w:rsid w:val="004D5404"/>
    <w:rsid w:val="004D69D0"/>
    <w:rsid w:val="004D7FEA"/>
    <w:rsid w:val="004E0668"/>
    <w:rsid w:val="004E35CC"/>
    <w:rsid w:val="004E5087"/>
    <w:rsid w:val="004E6ACC"/>
    <w:rsid w:val="004F189F"/>
    <w:rsid w:val="004F29D9"/>
    <w:rsid w:val="004F618F"/>
    <w:rsid w:val="004F7652"/>
    <w:rsid w:val="00500278"/>
    <w:rsid w:val="00501C4D"/>
    <w:rsid w:val="00501D10"/>
    <w:rsid w:val="005026AC"/>
    <w:rsid w:val="00503E6D"/>
    <w:rsid w:val="00511C8D"/>
    <w:rsid w:val="005132C1"/>
    <w:rsid w:val="00513636"/>
    <w:rsid w:val="00514204"/>
    <w:rsid w:val="005158D6"/>
    <w:rsid w:val="00515C23"/>
    <w:rsid w:val="00517D24"/>
    <w:rsid w:val="00520A0F"/>
    <w:rsid w:val="00522CA4"/>
    <w:rsid w:val="00524A58"/>
    <w:rsid w:val="00527B1B"/>
    <w:rsid w:val="0053468C"/>
    <w:rsid w:val="00534F46"/>
    <w:rsid w:val="00535CFB"/>
    <w:rsid w:val="00536050"/>
    <w:rsid w:val="00536B97"/>
    <w:rsid w:val="00537E9D"/>
    <w:rsid w:val="00540372"/>
    <w:rsid w:val="00541ABF"/>
    <w:rsid w:val="005450F6"/>
    <w:rsid w:val="00546549"/>
    <w:rsid w:val="00547CD3"/>
    <w:rsid w:val="00552677"/>
    <w:rsid w:val="00554BDD"/>
    <w:rsid w:val="00554D13"/>
    <w:rsid w:val="0055615A"/>
    <w:rsid w:val="005601C5"/>
    <w:rsid w:val="005624F5"/>
    <w:rsid w:val="00563C4E"/>
    <w:rsid w:val="00563D84"/>
    <w:rsid w:val="00564FB6"/>
    <w:rsid w:val="00570209"/>
    <w:rsid w:val="00570FD9"/>
    <w:rsid w:val="00573926"/>
    <w:rsid w:val="00574406"/>
    <w:rsid w:val="00574DA2"/>
    <w:rsid w:val="00575EC9"/>
    <w:rsid w:val="00582BCB"/>
    <w:rsid w:val="00582F58"/>
    <w:rsid w:val="0058305E"/>
    <w:rsid w:val="005858D2"/>
    <w:rsid w:val="0059122E"/>
    <w:rsid w:val="00591B75"/>
    <w:rsid w:val="005A24E4"/>
    <w:rsid w:val="005A407B"/>
    <w:rsid w:val="005A7B69"/>
    <w:rsid w:val="005B53D8"/>
    <w:rsid w:val="005B6BA0"/>
    <w:rsid w:val="005B7ED5"/>
    <w:rsid w:val="005C0824"/>
    <w:rsid w:val="005C4F0A"/>
    <w:rsid w:val="005C7157"/>
    <w:rsid w:val="005D04FE"/>
    <w:rsid w:val="005D5CCB"/>
    <w:rsid w:val="005D5CDF"/>
    <w:rsid w:val="005D6C18"/>
    <w:rsid w:val="005E012F"/>
    <w:rsid w:val="005E0DD9"/>
    <w:rsid w:val="005E0FCB"/>
    <w:rsid w:val="005E1D8A"/>
    <w:rsid w:val="005E4C8B"/>
    <w:rsid w:val="005E7D73"/>
    <w:rsid w:val="005F06EA"/>
    <w:rsid w:val="005F0758"/>
    <w:rsid w:val="005F17A4"/>
    <w:rsid w:val="005F3D1E"/>
    <w:rsid w:val="005F469D"/>
    <w:rsid w:val="005F7126"/>
    <w:rsid w:val="0060006F"/>
    <w:rsid w:val="00600F8E"/>
    <w:rsid w:val="006010D2"/>
    <w:rsid w:val="00601203"/>
    <w:rsid w:val="0060287D"/>
    <w:rsid w:val="00602B09"/>
    <w:rsid w:val="00604C83"/>
    <w:rsid w:val="006053E4"/>
    <w:rsid w:val="00605DAE"/>
    <w:rsid w:val="0060730D"/>
    <w:rsid w:val="00607C11"/>
    <w:rsid w:val="006117C1"/>
    <w:rsid w:val="00612C7F"/>
    <w:rsid w:val="006214DF"/>
    <w:rsid w:val="00621FFF"/>
    <w:rsid w:val="0062235F"/>
    <w:rsid w:val="00624763"/>
    <w:rsid w:val="00625AA6"/>
    <w:rsid w:val="006304D1"/>
    <w:rsid w:val="00633B76"/>
    <w:rsid w:val="00640408"/>
    <w:rsid w:val="00642548"/>
    <w:rsid w:val="00642641"/>
    <w:rsid w:val="00643535"/>
    <w:rsid w:val="006450DB"/>
    <w:rsid w:val="00654E26"/>
    <w:rsid w:val="00656E88"/>
    <w:rsid w:val="00660BE0"/>
    <w:rsid w:val="00664C1B"/>
    <w:rsid w:val="00667C76"/>
    <w:rsid w:val="00670758"/>
    <w:rsid w:val="00671AFB"/>
    <w:rsid w:val="00671D53"/>
    <w:rsid w:val="00673831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91FB6"/>
    <w:rsid w:val="00693DFE"/>
    <w:rsid w:val="006948CE"/>
    <w:rsid w:val="006960CA"/>
    <w:rsid w:val="006965A5"/>
    <w:rsid w:val="00696D20"/>
    <w:rsid w:val="006A1328"/>
    <w:rsid w:val="006A1EFF"/>
    <w:rsid w:val="006A2A10"/>
    <w:rsid w:val="006A4497"/>
    <w:rsid w:val="006A4D34"/>
    <w:rsid w:val="006A5A72"/>
    <w:rsid w:val="006A7895"/>
    <w:rsid w:val="006B06A4"/>
    <w:rsid w:val="006B4875"/>
    <w:rsid w:val="006B52C1"/>
    <w:rsid w:val="006B7149"/>
    <w:rsid w:val="006C0859"/>
    <w:rsid w:val="006D1CCA"/>
    <w:rsid w:val="006D6776"/>
    <w:rsid w:val="006D7044"/>
    <w:rsid w:val="006E447C"/>
    <w:rsid w:val="006E68E0"/>
    <w:rsid w:val="006F146F"/>
    <w:rsid w:val="006F21E0"/>
    <w:rsid w:val="006F5BEC"/>
    <w:rsid w:val="007030F8"/>
    <w:rsid w:val="00703B86"/>
    <w:rsid w:val="007066A6"/>
    <w:rsid w:val="007114C6"/>
    <w:rsid w:val="007118C3"/>
    <w:rsid w:val="00713EE9"/>
    <w:rsid w:val="00715085"/>
    <w:rsid w:val="00717D95"/>
    <w:rsid w:val="00720811"/>
    <w:rsid w:val="00722E45"/>
    <w:rsid w:val="00723F86"/>
    <w:rsid w:val="00727DB0"/>
    <w:rsid w:val="00731BDE"/>
    <w:rsid w:val="00734408"/>
    <w:rsid w:val="007349D8"/>
    <w:rsid w:val="00734A18"/>
    <w:rsid w:val="0073650A"/>
    <w:rsid w:val="00737E58"/>
    <w:rsid w:val="00745857"/>
    <w:rsid w:val="00745DFC"/>
    <w:rsid w:val="00746BC7"/>
    <w:rsid w:val="00753046"/>
    <w:rsid w:val="007564C8"/>
    <w:rsid w:val="007565E9"/>
    <w:rsid w:val="007669C8"/>
    <w:rsid w:val="00767206"/>
    <w:rsid w:val="00770AE0"/>
    <w:rsid w:val="00774547"/>
    <w:rsid w:val="00774C22"/>
    <w:rsid w:val="00775155"/>
    <w:rsid w:val="00775793"/>
    <w:rsid w:val="00775C74"/>
    <w:rsid w:val="00775D9E"/>
    <w:rsid w:val="007772B0"/>
    <w:rsid w:val="00781D5D"/>
    <w:rsid w:val="00782F5E"/>
    <w:rsid w:val="00783726"/>
    <w:rsid w:val="0078559F"/>
    <w:rsid w:val="00790739"/>
    <w:rsid w:val="0079083F"/>
    <w:rsid w:val="007951CA"/>
    <w:rsid w:val="0079720A"/>
    <w:rsid w:val="007A05EA"/>
    <w:rsid w:val="007A39D5"/>
    <w:rsid w:val="007A3F0A"/>
    <w:rsid w:val="007A4012"/>
    <w:rsid w:val="007A57AD"/>
    <w:rsid w:val="007B4788"/>
    <w:rsid w:val="007C6C97"/>
    <w:rsid w:val="007D2951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80068F"/>
    <w:rsid w:val="008006AC"/>
    <w:rsid w:val="00801038"/>
    <w:rsid w:val="0081051F"/>
    <w:rsid w:val="00810681"/>
    <w:rsid w:val="008121CB"/>
    <w:rsid w:val="00814FB9"/>
    <w:rsid w:val="008153D3"/>
    <w:rsid w:val="00820038"/>
    <w:rsid w:val="00820362"/>
    <w:rsid w:val="008217A5"/>
    <w:rsid w:val="008221CE"/>
    <w:rsid w:val="00835A47"/>
    <w:rsid w:val="00837495"/>
    <w:rsid w:val="00837E73"/>
    <w:rsid w:val="00841F65"/>
    <w:rsid w:val="008433E9"/>
    <w:rsid w:val="0084374F"/>
    <w:rsid w:val="008450B5"/>
    <w:rsid w:val="00845BB7"/>
    <w:rsid w:val="00846281"/>
    <w:rsid w:val="00846344"/>
    <w:rsid w:val="00846BB1"/>
    <w:rsid w:val="00850234"/>
    <w:rsid w:val="00851C97"/>
    <w:rsid w:val="00852E98"/>
    <w:rsid w:val="00853556"/>
    <w:rsid w:val="00855468"/>
    <w:rsid w:val="008611F2"/>
    <w:rsid w:val="00861DFE"/>
    <w:rsid w:val="00863D41"/>
    <w:rsid w:val="00864844"/>
    <w:rsid w:val="00865013"/>
    <w:rsid w:val="008655A1"/>
    <w:rsid w:val="00866828"/>
    <w:rsid w:val="00866BF5"/>
    <w:rsid w:val="00867F54"/>
    <w:rsid w:val="008707B0"/>
    <w:rsid w:val="00870985"/>
    <w:rsid w:val="00870BE9"/>
    <w:rsid w:val="00877376"/>
    <w:rsid w:val="00880F50"/>
    <w:rsid w:val="008849DC"/>
    <w:rsid w:val="00885325"/>
    <w:rsid w:val="0088543A"/>
    <w:rsid w:val="00885AC6"/>
    <w:rsid w:val="00890DD4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B24CB"/>
    <w:rsid w:val="008B5F94"/>
    <w:rsid w:val="008B6FA5"/>
    <w:rsid w:val="008C01D5"/>
    <w:rsid w:val="008C272A"/>
    <w:rsid w:val="008C2EAE"/>
    <w:rsid w:val="008C334B"/>
    <w:rsid w:val="008C5ACA"/>
    <w:rsid w:val="008C5ECC"/>
    <w:rsid w:val="008C7FC0"/>
    <w:rsid w:val="008D0FC8"/>
    <w:rsid w:val="008D392A"/>
    <w:rsid w:val="008D3CB3"/>
    <w:rsid w:val="008D468F"/>
    <w:rsid w:val="008D53A2"/>
    <w:rsid w:val="008D6174"/>
    <w:rsid w:val="008E0A77"/>
    <w:rsid w:val="008E1A94"/>
    <w:rsid w:val="008E1F53"/>
    <w:rsid w:val="008E26DE"/>
    <w:rsid w:val="008E2DF5"/>
    <w:rsid w:val="008F2289"/>
    <w:rsid w:val="008F29F4"/>
    <w:rsid w:val="008F7483"/>
    <w:rsid w:val="008F74EB"/>
    <w:rsid w:val="00900B26"/>
    <w:rsid w:val="00900D2D"/>
    <w:rsid w:val="009014B9"/>
    <w:rsid w:val="0090232F"/>
    <w:rsid w:val="00902839"/>
    <w:rsid w:val="00902D76"/>
    <w:rsid w:val="00903330"/>
    <w:rsid w:val="00903DD7"/>
    <w:rsid w:val="00906554"/>
    <w:rsid w:val="00911223"/>
    <w:rsid w:val="00913000"/>
    <w:rsid w:val="00913482"/>
    <w:rsid w:val="00915143"/>
    <w:rsid w:val="0091554C"/>
    <w:rsid w:val="0091651D"/>
    <w:rsid w:val="009207FB"/>
    <w:rsid w:val="0092162A"/>
    <w:rsid w:val="0092685E"/>
    <w:rsid w:val="009268B6"/>
    <w:rsid w:val="00926EC7"/>
    <w:rsid w:val="00930898"/>
    <w:rsid w:val="0093122B"/>
    <w:rsid w:val="00931B83"/>
    <w:rsid w:val="0093203E"/>
    <w:rsid w:val="0093355F"/>
    <w:rsid w:val="00934211"/>
    <w:rsid w:val="00935AFF"/>
    <w:rsid w:val="00943911"/>
    <w:rsid w:val="00944DE5"/>
    <w:rsid w:val="00950F1B"/>
    <w:rsid w:val="0095246D"/>
    <w:rsid w:val="00956A7B"/>
    <w:rsid w:val="00957437"/>
    <w:rsid w:val="009605BF"/>
    <w:rsid w:val="009605D8"/>
    <w:rsid w:val="009615B5"/>
    <w:rsid w:val="009709B1"/>
    <w:rsid w:val="009712DF"/>
    <w:rsid w:val="00971D4F"/>
    <w:rsid w:val="009732D5"/>
    <w:rsid w:val="00973A04"/>
    <w:rsid w:val="00973B05"/>
    <w:rsid w:val="00980F02"/>
    <w:rsid w:val="00981274"/>
    <w:rsid w:val="00981706"/>
    <w:rsid w:val="0098261A"/>
    <w:rsid w:val="00982CDB"/>
    <w:rsid w:val="009840E2"/>
    <w:rsid w:val="00984F43"/>
    <w:rsid w:val="0099066C"/>
    <w:rsid w:val="00990C26"/>
    <w:rsid w:val="009921FC"/>
    <w:rsid w:val="00993146"/>
    <w:rsid w:val="009942FA"/>
    <w:rsid w:val="009945A3"/>
    <w:rsid w:val="00996ED3"/>
    <w:rsid w:val="009A119C"/>
    <w:rsid w:val="009A16A4"/>
    <w:rsid w:val="009A3B0F"/>
    <w:rsid w:val="009A3B8E"/>
    <w:rsid w:val="009A75D0"/>
    <w:rsid w:val="009B2970"/>
    <w:rsid w:val="009C01AF"/>
    <w:rsid w:val="009C0701"/>
    <w:rsid w:val="009C0941"/>
    <w:rsid w:val="009C1E71"/>
    <w:rsid w:val="009C2D76"/>
    <w:rsid w:val="009C4D6E"/>
    <w:rsid w:val="009C4E13"/>
    <w:rsid w:val="009C4E65"/>
    <w:rsid w:val="009C56F1"/>
    <w:rsid w:val="009D07D8"/>
    <w:rsid w:val="009D3CE6"/>
    <w:rsid w:val="009D4287"/>
    <w:rsid w:val="009E1DDB"/>
    <w:rsid w:val="009E2ED4"/>
    <w:rsid w:val="009E469B"/>
    <w:rsid w:val="009F0F7E"/>
    <w:rsid w:val="009F2CC9"/>
    <w:rsid w:val="009F40EA"/>
    <w:rsid w:val="009F4D3C"/>
    <w:rsid w:val="009F73B5"/>
    <w:rsid w:val="009F7C03"/>
    <w:rsid w:val="00A04C33"/>
    <w:rsid w:val="00A04D99"/>
    <w:rsid w:val="00A050D3"/>
    <w:rsid w:val="00A10E78"/>
    <w:rsid w:val="00A13A2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5CC1"/>
    <w:rsid w:val="00A45FE8"/>
    <w:rsid w:val="00A5192D"/>
    <w:rsid w:val="00A53342"/>
    <w:rsid w:val="00A535B6"/>
    <w:rsid w:val="00A538A3"/>
    <w:rsid w:val="00A62BE4"/>
    <w:rsid w:val="00A630D0"/>
    <w:rsid w:val="00A6446E"/>
    <w:rsid w:val="00A64E62"/>
    <w:rsid w:val="00A65A17"/>
    <w:rsid w:val="00A66DF1"/>
    <w:rsid w:val="00A67453"/>
    <w:rsid w:val="00A713D2"/>
    <w:rsid w:val="00A716C2"/>
    <w:rsid w:val="00A82A65"/>
    <w:rsid w:val="00A82DEA"/>
    <w:rsid w:val="00A838ED"/>
    <w:rsid w:val="00A846AF"/>
    <w:rsid w:val="00A850AB"/>
    <w:rsid w:val="00A85568"/>
    <w:rsid w:val="00A85A3A"/>
    <w:rsid w:val="00A85FC8"/>
    <w:rsid w:val="00A87CEB"/>
    <w:rsid w:val="00A91FE3"/>
    <w:rsid w:val="00A9286B"/>
    <w:rsid w:val="00A929D3"/>
    <w:rsid w:val="00A93886"/>
    <w:rsid w:val="00A95091"/>
    <w:rsid w:val="00A96EC5"/>
    <w:rsid w:val="00A97466"/>
    <w:rsid w:val="00AA035E"/>
    <w:rsid w:val="00AA0662"/>
    <w:rsid w:val="00AA23D7"/>
    <w:rsid w:val="00AA380F"/>
    <w:rsid w:val="00AA3DC5"/>
    <w:rsid w:val="00AA4DFB"/>
    <w:rsid w:val="00AA5640"/>
    <w:rsid w:val="00AA7270"/>
    <w:rsid w:val="00AB1E12"/>
    <w:rsid w:val="00AB4219"/>
    <w:rsid w:val="00AC2C31"/>
    <w:rsid w:val="00AC6DAA"/>
    <w:rsid w:val="00AD176A"/>
    <w:rsid w:val="00AD1813"/>
    <w:rsid w:val="00AD243B"/>
    <w:rsid w:val="00AD526C"/>
    <w:rsid w:val="00AD767F"/>
    <w:rsid w:val="00AE2E6B"/>
    <w:rsid w:val="00AE3A9D"/>
    <w:rsid w:val="00AE3FEA"/>
    <w:rsid w:val="00AE471E"/>
    <w:rsid w:val="00AE4F8C"/>
    <w:rsid w:val="00AF351D"/>
    <w:rsid w:val="00AF55C6"/>
    <w:rsid w:val="00AF6CE8"/>
    <w:rsid w:val="00B001B6"/>
    <w:rsid w:val="00B0091B"/>
    <w:rsid w:val="00B017F3"/>
    <w:rsid w:val="00B02A22"/>
    <w:rsid w:val="00B0320E"/>
    <w:rsid w:val="00B05FD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5143"/>
    <w:rsid w:val="00B253D1"/>
    <w:rsid w:val="00B26E70"/>
    <w:rsid w:val="00B27AD4"/>
    <w:rsid w:val="00B3095A"/>
    <w:rsid w:val="00B32A25"/>
    <w:rsid w:val="00B32F79"/>
    <w:rsid w:val="00B33943"/>
    <w:rsid w:val="00B34AC4"/>
    <w:rsid w:val="00B370DB"/>
    <w:rsid w:val="00B37253"/>
    <w:rsid w:val="00B37993"/>
    <w:rsid w:val="00B441AA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740C0"/>
    <w:rsid w:val="00B804F9"/>
    <w:rsid w:val="00B80D61"/>
    <w:rsid w:val="00B829A7"/>
    <w:rsid w:val="00B8433F"/>
    <w:rsid w:val="00B84B07"/>
    <w:rsid w:val="00B86C92"/>
    <w:rsid w:val="00B90F63"/>
    <w:rsid w:val="00B91234"/>
    <w:rsid w:val="00B92401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797C"/>
    <w:rsid w:val="00BC0270"/>
    <w:rsid w:val="00BC08B9"/>
    <w:rsid w:val="00BC0929"/>
    <w:rsid w:val="00BD24EB"/>
    <w:rsid w:val="00BD7C6C"/>
    <w:rsid w:val="00BE23F6"/>
    <w:rsid w:val="00BE286E"/>
    <w:rsid w:val="00BE3299"/>
    <w:rsid w:val="00BE39EC"/>
    <w:rsid w:val="00BE3A87"/>
    <w:rsid w:val="00BE785D"/>
    <w:rsid w:val="00BF10AA"/>
    <w:rsid w:val="00BF1E53"/>
    <w:rsid w:val="00BF1F76"/>
    <w:rsid w:val="00C00D16"/>
    <w:rsid w:val="00C02461"/>
    <w:rsid w:val="00C07500"/>
    <w:rsid w:val="00C109F6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E6F"/>
    <w:rsid w:val="00C325C0"/>
    <w:rsid w:val="00C3285B"/>
    <w:rsid w:val="00C43663"/>
    <w:rsid w:val="00C4472C"/>
    <w:rsid w:val="00C45383"/>
    <w:rsid w:val="00C45AF2"/>
    <w:rsid w:val="00C50825"/>
    <w:rsid w:val="00C50942"/>
    <w:rsid w:val="00C50D6A"/>
    <w:rsid w:val="00C54604"/>
    <w:rsid w:val="00C56630"/>
    <w:rsid w:val="00C61859"/>
    <w:rsid w:val="00C668DD"/>
    <w:rsid w:val="00C67334"/>
    <w:rsid w:val="00C71AA9"/>
    <w:rsid w:val="00C73CC8"/>
    <w:rsid w:val="00C74DA8"/>
    <w:rsid w:val="00C758E2"/>
    <w:rsid w:val="00C77278"/>
    <w:rsid w:val="00C80060"/>
    <w:rsid w:val="00C81A78"/>
    <w:rsid w:val="00C81DA6"/>
    <w:rsid w:val="00C847B1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D86"/>
    <w:rsid w:val="00CB6A18"/>
    <w:rsid w:val="00CB7856"/>
    <w:rsid w:val="00CB78B7"/>
    <w:rsid w:val="00CC09E0"/>
    <w:rsid w:val="00CC0BDA"/>
    <w:rsid w:val="00CC5219"/>
    <w:rsid w:val="00CC6A24"/>
    <w:rsid w:val="00CC7B0D"/>
    <w:rsid w:val="00CC7F3F"/>
    <w:rsid w:val="00CD1B24"/>
    <w:rsid w:val="00CD2BA7"/>
    <w:rsid w:val="00CD3441"/>
    <w:rsid w:val="00CD4300"/>
    <w:rsid w:val="00CE2B74"/>
    <w:rsid w:val="00CE780F"/>
    <w:rsid w:val="00CF4018"/>
    <w:rsid w:val="00CF592D"/>
    <w:rsid w:val="00CF781F"/>
    <w:rsid w:val="00D02645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7998"/>
    <w:rsid w:val="00D408B4"/>
    <w:rsid w:val="00D418E3"/>
    <w:rsid w:val="00D41E6C"/>
    <w:rsid w:val="00D42573"/>
    <w:rsid w:val="00D54297"/>
    <w:rsid w:val="00D542CB"/>
    <w:rsid w:val="00D54F13"/>
    <w:rsid w:val="00D55EDE"/>
    <w:rsid w:val="00D57F8E"/>
    <w:rsid w:val="00D603A5"/>
    <w:rsid w:val="00D64314"/>
    <w:rsid w:val="00D65C15"/>
    <w:rsid w:val="00D66ADE"/>
    <w:rsid w:val="00D67810"/>
    <w:rsid w:val="00D70615"/>
    <w:rsid w:val="00D706B8"/>
    <w:rsid w:val="00D714D0"/>
    <w:rsid w:val="00D77039"/>
    <w:rsid w:val="00D8035C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031F"/>
    <w:rsid w:val="00DA19C7"/>
    <w:rsid w:val="00DA430E"/>
    <w:rsid w:val="00DA45EE"/>
    <w:rsid w:val="00DB0DB6"/>
    <w:rsid w:val="00DB269F"/>
    <w:rsid w:val="00DB2AF6"/>
    <w:rsid w:val="00DB3E0E"/>
    <w:rsid w:val="00DB45A3"/>
    <w:rsid w:val="00DB69C4"/>
    <w:rsid w:val="00DB6AB9"/>
    <w:rsid w:val="00DB73EA"/>
    <w:rsid w:val="00DC0170"/>
    <w:rsid w:val="00DC1087"/>
    <w:rsid w:val="00DC588B"/>
    <w:rsid w:val="00DD5500"/>
    <w:rsid w:val="00DD786B"/>
    <w:rsid w:val="00DE42C0"/>
    <w:rsid w:val="00DF02AE"/>
    <w:rsid w:val="00DF1FC5"/>
    <w:rsid w:val="00DF23A2"/>
    <w:rsid w:val="00DF7CDA"/>
    <w:rsid w:val="00E01221"/>
    <w:rsid w:val="00E014C5"/>
    <w:rsid w:val="00E01C6E"/>
    <w:rsid w:val="00E0219F"/>
    <w:rsid w:val="00E04767"/>
    <w:rsid w:val="00E048FD"/>
    <w:rsid w:val="00E0502D"/>
    <w:rsid w:val="00E0518C"/>
    <w:rsid w:val="00E06AC3"/>
    <w:rsid w:val="00E1020A"/>
    <w:rsid w:val="00E226E8"/>
    <w:rsid w:val="00E23CC4"/>
    <w:rsid w:val="00E370EE"/>
    <w:rsid w:val="00E37E24"/>
    <w:rsid w:val="00E412C9"/>
    <w:rsid w:val="00E435DF"/>
    <w:rsid w:val="00E43F7A"/>
    <w:rsid w:val="00E459EF"/>
    <w:rsid w:val="00E474F9"/>
    <w:rsid w:val="00E5197E"/>
    <w:rsid w:val="00E51B82"/>
    <w:rsid w:val="00E55637"/>
    <w:rsid w:val="00E566F5"/>
    <w:rsid w:val="00E602A6"/>
    <w:rsid w:val="00E62156"/>
    <w:rsid w:val="00E622DC"/>
    <w:rsid w:val="00E63F11"/>
    <w:rsid w:val="00E64880"/>
    <w:rsid w:val="00E70D3B"/>
    <w:rsid w:val="00E72BDC"/>
    <w:rsid w:val="00E746A5"/>
    <w:rsid w:val="00E747FB"/>
    <w:rsid w:val="00E751BC"/>
    <w:rsid w:val="00E805B6"/>
    <w:rsid w:val="00E80AA4"/>
    <w:rsid w:val="00E8362E"/>
    <w:rsid w:val="00E86084"/>
    <w:rsid w:val="00E86888"/>
    <w:rsid w:val="00E90AB9"/>
    <w:rsid w:val="00E91477"/>
    <w:rsid w:val="00E91B04"/>
    <w:rsid w:val="00E91CEF"/>
    <w:rsid w:val="00E9657F"/>
    <w:rsid w:val="00E970F3"/>
    <w:rsid w:val="00EA3152"/>
    <w:rsid w:val="00EA79C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17AF"/>
    <w:rsid w:val="00ED4168"/>
    <w:rsid w:val="00ED4221"/>
    <w:rsid w:val="00ED4B82"/>
    <w:rsid w:val="00ED5C84"/>
    <w:rsid w:val="00EE0350"/>
    <w:rsid w:val="00EE0E61"/>
    <w:rsid w:val="00EE5735"/>
    <w:rsid w:val="00EE6E33"/>
    <w:rsid w:val="00EE7F00"/>
    <w:rsid w:val="00EF0224"/>
    <w:rsid w:val="00EF16BA"/>
    <w:rsid w:val="00EF70EF"/>
    <w:rsid w:val="00F0138B"/>
    <w:rsid w:val="00F02921"/>
    <w:rsid w:val="00F047B8"/>
    <w:rsid w:val="00F04D1E"/>
    <w:rsid w:val="00F05C70"/>
    <w:rsid w:val="00F12447"/>
    <w:rsid w:val="00F17440"/>
    <w:rsid w:val="00F20392"/>
    <w:rsid w:val="00F21ACD"/>
    <w:rsid w:val="00F2428E"/>
    <w:rsid w:val="00F26E49"/>
    <w:rsid w:val="00F27E39"/>
    <w:rsid w:val="00F33199"/>
    <w:rsid w:val="00F3642C"/>
    <w:rsid w:val="00F40889"/>
    <w:rsid w:val="00F4138E"/>
    <w:rsid w:val="00F41C79"/>
    <w:rsid w:val="00F43629"/>
    <w:rsid w:val="00F4433D"/>
    <w:rsid w:val="00F45AD1"/>
    <w:rsid w:val="00F50FDA"/>
    <w:rsid w:val="00F52BF5"/>
    <w:rsid w:val="00F5414F"/>
    <w:rsid w:val="00F570D7"/>
    <w:rsid w:val="00F5716D"/>
    <w:rsid w:val="00F600AF"/>
    <w:rsid w:val="00F6027B"/>
    <w:rsid w:val="00F62ADA"/>
    <w:rsid w:val="00F64FD8"/>
    <w:rsid w:val="00F678B0"/>
    <w:rsid w:val="00F67F4C"/>
    <w:rsid w:val="00F70A28"/>
    <w:rsid w:val="00F72EAE"/>
    <w:rsid w:val="00F8170E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34E7"/>
    <w:rsid w:val="00FB4ECB"/>
    <w:rsid w:val="00FB59E8"/>
    <w:rsid w:val="00FB719A"/>
    <w:rsid w:val="00FB76EC"/>
    <w:rsid w:val="00FC0730"/>
    <w:rsid w:val="00FC2599"/>
    <w:rsid w:val="00FD00C8"/>
    <w:rsid w:val="00FD14F7"/>
    <w:rsid w:val="00FD2940"/>
    <w:rsid w:val="00FD3F3B"/>
    <w:rsid w:val="00FD4776"/>
    <w:rsid w:val="00FD5FE4"/>
    <w:rsid w:val="00FD6941"/>
    <w:rsid w:val="00FE0910"/>
    <w:rsid w:val="00FE123A"/>
    <w:rsid w:val="00FE224F"/>
    <w:rsid w:val="00FE5060"/>
    <w:rsid w:val="00FE519A"/>
    <w:rsid w:val="00FE7137"/>
    <w:rsid w:val="00FE7CA0"/>
    <w:rsid w:val="00FF04B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0F3C269"/>
  <w15:chartTrackingRefBased/>
  <w15:docId w15:val="{659C4B40-F540-4C21-B83B-26A5A74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067A"/>
    <w:pPr>
      <w:numPr>
        <w:numId w:val="6"/>
      </w:numPr>
      <w:shd w:val="clear" w:color="auto" w:fill="2F5496" w:themeFill="accent1" w:themeFillShade="BF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F62FA"/>
  </w:style>
  <w:style w:type="paragraph" w:styleId="Textedebulles">
    <w:name w:val="Balloon Text"/>
    <w:basedOn w:val="Normal"/>
    <w:link w:val="TextedebullesCar"/>
    <w:rsid w:val="00E836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8362E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73E29"/>
    <w:rPr>
      <w:sz w:val="24"/>
      <w:szCs w:val="24"/>
    </w:rPr>
  </w:style>
  <w:style w:type="character" w:styleId="Lienhypertexte">
    <w:name w:val="Hyperlink"/>
    <w:rsid w:val="00612C7F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612C7F"/>
    <w:rPr>
      <w:color w:val="605E5C"/>
      <w:shd w:val="clear" w:color="auto" w:fill="E1DFDD"/>
    </w:rPr>
  </w:style>
  <w:style w:type="table" w:styleId="TableauGrille1Clair-Accentuation5">
    <w:name w:val="Grid Table 1 Light Accent 5"/>
    <w:basedOn w:val="TableauNormal"/>
    <w:uiPriority w:val="46"/>
    <w:rsid w:val="0060730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B740C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D34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1513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rsid w:val="0000067A"/>
    <w:rPr>
      <w:rFonts w:ascii="Arial" w:hAnsi="Arial" w:cs="Arial"/>
      <w:b/>
      <w:bCs/>
      <w:color w:val="FFFFFF"/>
      <w:shd w:val="clear" w:color="auto" w:fill="2F5496" w:themeFill="accent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opi@global-certificat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3648-7F08-4D7E-859F-5C56E28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83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2-ISO</vt:lpstr>
    </vt:vector>
  </TitlesOfParts>
  <Company>GLOBAL</Company>
  <LinksUpToDate>false</LinksUpToDate>
  <CharactersWithSpaces>5374</CharactersWithSpaces>
  <SharedDoc>false</SharedDoc>
  <HLinks>
    <vt:vector size="6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certification-rnq@global-certific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2-ISO</dc:title>
  <dc:subject>Demande de l'entreprise ISO Transport&amp;Logistique</dc:subject>
  <dc:creator>POLO</dc:creator>
  <cp:keywords/>
  <dc:description>Simplification du document</dc:description>
  <cp:lastModifiedBy>Elvire THOBOIS (EXTERNE)</cp:lastModifiedBy>
  <cp:revision>16</cp:revision>
  <cp:lastPrinted>2019-11-28T15:06:00Z</cp:lastPrinted>
  <dcterms:created xsi:type="dcterms:W3CDTF">2023-07-26T07:57:00Z</dcterms:created>
  <dcterms:modified xsi:type="dcterms:W3CDTF">2023-08-31T21:21:00Z</dcterms:modified>
  <cp:category>CERTIFICATION</cp:category>
</cp:coreProperties>
</file>